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3C79" w14:textId="77777777" w:rsidR="003F1C61" w:rsidRPr="005775E2" w:rsidRDefault="005775E2" w:rsidP="003F1C61">
      <w:pPr>
        <w:spacing w:before="200"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WORK ORDER PROPOSAL SUPPLEMENT </w:t>
      </w:r>
      <w:r w:rsidR="003F1C61">
        <w:rPr>
          <w:b/>
          <w:sz w:val="28"/>
          <w:szCs w:val="28"/>
        </w:rPr>
        <w:t xml:space="preserve"># </w:t>
      </w:r>
      <w:bookmarkStart w:id="0" w:name="Text9"/>
      <w:r w:rsidR="003F1C61" w:rsidRPr="005775E2">
        <w:rPr>
          <w:b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statusText w:type="text" w:val="WORK ORDER PROPOSAL SUPPLEMENT #"/>
            <w:textInput>
              <w:maxLength w:val="3"/>
            </w:textInput>
          </w:ffData>
        </w:fldChar>
      </w:r>
      <w:r w:rsidR="003F1C61" w:rsidRPr="005775E2">
        <w:rPr>
          <w:b/>
          <w:sz w:val="28"/>
          <w:szCs w:val="28"/>
          <w:u w:val="single"/>
        </w:rPr>
        <w:instrText xml:space="preserve"> FORMTEXT </w:instrText>
      </w:r>
      <w:r w:rsidR="003F1C61" w:rsidRPr="005775E2">
        <w:rPr>
          <w:b/>
          <w:sz w:val="28"/>
          <w:szCs w:val="28"/>
          <w:u w:val="single"/>
        </w:rPr>
      </w:r>
      <w:r w:rsidR="003F1C61" w:rsidRPr="005775E2">
        <w:rPr>
          <w:b/>
          <w:sz w:val="28"/>
          <w:szCs w:val="28"/>
          <w:u w:val="single"/>
        </w:rPr>
        <w:fldChar w:fldCharType="separate"/>
      </w:r>
      <w:bookmarkStart w:id="1" w:name="_Hlk51147983"/>
      <w:r w:rsidR="003F1C61">
        <w:rPr>
          <w:b/>
          <w:noProof/>
          <w:sz w:val="28"/>
          <w:szCs w:val="28"/>
          <w:u w:val="single"/>
        </w:rPr>
        <w:t> </w:t>
      </w:r>
      <w:r w:rsidR="003F1C61">
        <w:rPr>
          <w:b/>
          <w:noProof/>
          <w:sz w:val="28"/>
          <w:szCs w:val="28"/>
          <w:u w:val="single"/>
        </w:rPr>
        <w:t> </w:t>
      </w:r>
      <w:r w:rsidR="003F1C61">
        <w:rPr>
          <w:b/>
          <w:noProof/>
          <w:sz w:val="28"/>
          <w:szCs w:val="28"/>
          <w:u w:val="single"/>
        </w:rPr>
        <w:t> </w:t>
      </w:r>
      <w:bookmarkEnd w:id="1"/>
      <w:r w:rsidR="003F1C61" w:rsidRPr="005775E2">
        <w:rPr>
          <w:b/>
          <w:sz w:val="28"/>
          <w:szCs w:val="28"/>
          <w:u w:val="single"/>
        </w:rPr>
        <w:fldChar w:fldCharType="end"/>
      </w:r>
      <w:bookmarkEnd w:id="0"/>
      <w:r w:rsidR="003F1C61" w:rsidRPr="005775E2">
        <w:rPr>
          <w:b/>
          <w:sz w:val="28"/>
          <w:szCs w:val="28"/>
          <w:u w:val="single"/>
        </w:rPr>
        <w:tab/>
      </w:r>
    </w:p>
    <w:tbl>
      <w:tblPr>
        <w:tblW w:w="1080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  <w:gridCol w:w="2013"/>
        <w:gridCol w:w="2507"/>
      </w:tblGrid>
      <w:tr w:rsidR="002D3809" w14:paraId="4C2C4C98" w14:textId="77777777" w:rsidTr="006E2B02">
        <w:trPr>
          <w:trHeight w:val="175"/>
        </w:trPr>
        <w:tc>
          <w:tcPr>
            <w:tcW w:w="6280" w:type="dxa"/>
            <w:shd w:val="clear" w:color="auto" w:fill="auto"/>
          </w:tcPr>
          <w:p w14:paraId="462FA4F4" w14:textId="77777777" w:rsidR="002D3809" w:rsidRDefault="002D3809" w:rsidP="006A542F">
            <w:pPr>
              <w:contextualSpacing/>
            </w:pPr>
          </w:p>
        </w:tc>
        <w:tc>
          <w:tcPr>
            <w:tcW w:w="2013" w:type="dxa"/>
            <w:shd w:val="clear" w:color="auto" w:fill="auto"/>
          </w:tcPr>
          <w:p w14:paraId="2CD80AEC" w14:textId="77777777" w:rsidR="002D3809" w:rsidRDefault="002D3809" w:rsidP="006A542F">
            <w:pPr>
              <w:contextualSpacing/>
            </w:pPr>
            <w:r>
              <w:t>Agreement Number:</w:t>
            </w:r>
          </w:p>
        </w:tc>
        <w:tc>
          <w:tcPr>
            <w:tcW w:w="2507" w:type="dxa"/>
            <w:shd w:val="clear" w:color="auto" w:fill="auto"/>
          </w:tcPr>
          <w:p w14:paraId="7727C7E3" w14:textId="77777777" w:rsidR="002D3809" w:rsidRDefault="003F1C61" w:rsidP="006309FF">
            <w:pPr>
              <w:tabs>
                <w:tab w:val="right" w:pos="2507"/>
              </w:tabs>
              <w:contextualSpacing/>
              <w:jc w:val="both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greement Number:"/>
                  <w:textInput>
                    <w:maxLength w:val="1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>
              <w:rPr>
                <w:u w:val="single"/>
              </w:rPr>
              <w:tab/>
            </w:r>
          </w:p>
        </w:tc>
      </w:tr>
    </w:tbl>
    <w:tbl>
      <w:tblPr>
        <w:tblStyle w:val="TableGrid"/>
        <w:tblW w:w="1079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049"/>
      </w:tblGrid>
      <w:tr w:rsidR="002D3809" w:rsidRPr="00764DDC" w14:paraId="748D5D68" w14:textId="77777777" w:rsidTr="006E2B02">
        <w:trPr>
          <w:trHeight w:val="544"/>
        </w:trPr>
        <w:tc>
          <w:tcPr>
            <w:tcW w:w="1746" w:type="dxa"/>
          </w:tcPr>
          <w:p w14:paraId="5A834A3E" w14:textId="77777777" w:rsidR="002D3809" w:rsidRDefault="002D3809" w:rsidP="006A542F">
            <w:pPr>
              <w:spacing w:before="160"/>
            </w:pPr>
            <w:r>
              <w:t>Consultant Name:</w:t>
            </w:r>
          </w:p>
        </w:tc>
        <w:bookmarkStart w:id="2" w:name="Text6"/>
        <w:tc>
          <w:tcPr>
            <w:tcW w:w="9049" w:type="dxa"/>
          </w:tcPr>
          <w:p w14:paraId="79C4235B" w14:textId="77777777" w:rsidR="002D3809" w:rsidRPr="00764DDC" w:rsidRDefault="003F1C61" w:rsidP="006309FF">
            <w:pPr>
              <w:tabs>
                <w:tab w:val="right" w:pos="9049"/>
              </w:tabs>
              <w:spacing w:before="160"/>
              <w:rPr>
                <w:u w:val="single"/>
              </w:rPr>
            </w:pPr>
            <w:r w:rsidRPr="00764DDC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sultant Name"/>
                  <w:textInput/>
                </w:ffData>
              </w:fldChar>
            </w:r>
            <w:r w:rsidRPr="00764DDC">
              <w:rPr>
                <w:u w:val="single"/>
              </w:rPr>
              <w:instrText xml:space="preserve"> FORMTEXT </w:instrText>
            </w:r>
            <w:r w:rsidRPr="00764DDC">
              <w:rPr>
                <w:u w:val="single"/>
              </w:rPr>
            </w:r>
            <w:r w:rsidRPr="00764DDC">
              <w:rPr>
                <w:u w:val="single"/>
              </w:rPr>
              <w:fldChar w:fldCharType="separate"/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u w:val="single"/>
              </w:rPr>
              <w:fldChar w:fldCharType="end"/>
            </w:r>
            <w:bookmarkEnd w:id="2"/>
            <w:r w:rsidR="002D3809" w:rsidRPr="00764DDC">
              <w:rPr>
                <w:u w:val="single"/>
              </w:rPr>
              <w:tab/>
            </w:r>
          </w:p>
        </w:tc>
      </w:tr>
      <w:tr w:rsidR="002D3809" w14:paraId="60E4E3EF" w14:textId="77777777" w:rsidTr="006E2B02">
        <w:trPr>
          <w:trHeight w:val="607"/>
        </w:trPr>
        <w:tc>
          <w:tcPr>
            <w:tcW w:w="1746" w:type="dxa"/>
          </w:tcPr>
          <w:p w14:paraId="6E4548A7" w14:textId="77777777" w:rsidR="002D3809" w:rsidRDefault="002D3809" w:rsidP="006A542F">
            <w:pPr>
              <w:spacing w:line="360" w:lineRule="auto"/>
            </w:pPr>
            <w:r>
              <w:t>Address:</w:t>
            </w:r>
          </w:p>
        </w:tc>
        <w:tc>
          <w:tcPr>
            <w:tcW w:w="9049" w:type="dxa"/>
          </w:tcPr>
          <w:p w14:paraId="730121D4" w14:textId="77777777" w:rsidR="00EF57DA" w:rsidRDefault="003F1C61" w:rsidP="006309FF">
            <w:pPr>
              <w:tabs>
                <w:tab w:val="right" w:pos="9049"/>
              </w:tabs>
              <w:spacing w:line="360" w:lineRule="auto"/>
              <w:rPr>
                <w:u w:val="single"/>
              </w:rPr>
            </w:pPr>
            <w:r w:rsidRPr="00EF57DA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sultant's Address"/>
                  <w:textInput/>
                </w:ffData>
              </w:fldChar>
            </w:r>
            <w:r w:rsidRPr="00EF57DA">
              <w:rPr>
                <w:u w:val="single"/>
              </w:rPr>
              <w:instrText xml:space="preserve"> FORMTEXT </w:instrText>
            </w:r>
            <w:r w:rsidRPr="00EF57DA">
              <w:rPr>
                <w:u w:val="single"/>
              </w:rPr>
            </w:r>
            <w:r w:rsidRPr="00EF57DA">
              <w:rPr>
                <w:u w:val="single"/>
              </w:rPr>
              <w:fldChar w:fldCharType="separate"/>
            </w:r>
            <w:r w:rsidRPr="00EF57DA">
              <w:rPr>
                <w:noProof/>
                <w:u w:val="single"/>
              </w:rPr>
              <w:t> </w:t>
            </w:r>
            <w:r w:rsidRPr="00EF57DA">
              <w:rPr>
                <w:noProof/>
                <w:u w:val="single"/>
              </w:rPr>
              <w:t> </w:t>
            </w:r>
            <w:r w:rsidRPr="00EF57DA">
              <w:rPr>
                <w:noProof/>
                <w:u w:val="single"/>
              </w:rPr>
              <w:t> </w:t>
            </w:r>
            <w:r w:rsidRPr="00EF57DA">
              <w:rPr>
                <w:noProof/>
                <w:u w:val="single"/>
              </w:rPr>
              <w:t> </w:t>
            </w:r>
            <w:r w:rsidRPr="00EF57DA">
              <w:rPr>
                <w:noProof/>
                <w:u w:val="single"/>
              </w:rPr>
              <w:t> </w:t>
            </w:r>
            <w:r w:rsidRPr="00EF57DA">
              <w:rPr>
                <w:u w:val="single"/>
              </w:rPr>
              <w:fldChar w:fldCharType="end"/>
            </w:r>
            <w:r w:rsidR="002D3809" w:rsidRPr="00EF57DA">
              <w:rPr>
                <w:u w:val="single"/>
              </w:rPr>
              <w:tab/>
            </w:r>
          </w:p>
          <w:p w14:paraId="0D7BC944" w14:textId="77777777" w:rsidR="002D3809" w:rsidRPr="00EF57DA" w:rsidRDefault="00EF57DA" w:rsidP="006309FF">
            <w:pPr>
              <w:tabs>
                <w:tab w:val="right" w:pos="9049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sultant's Address"/>
                  <w:textInput/>
                </w:ffData>
              </w:fldChar>
            </w:r>
            <w:bookmarkStart w:id="3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  <w:r w:rsidRPr="00EF57DA">
              <w:rPr>
                <w:u w:val="single"/>
              </w:rPr>
              <w:tab/>
            </w:r>
            <w:r w:rsidR="002D3809" w:rsidRPr="00EF57DA">
              <w:rPr>
                <w:u w:val="single"/>
              </w:rPr>
              <w:tab/>
            </w:r>
          </w:p>
        </w:tc>
      </w:tr>
    </w:tbl>
    <w:tbl>
      <w:tblPr>
        <w:tblW w:w="1080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69"/>
        <w:gridCol w:w="242"/>
        <w:gridCol w:w="573"/>
        <w:gridCol w:w="844"/>
        <w:gridCol w:w="117"/>
        <w:gridCol w:w="115"/>
        <w:gridCol w:w="131"/>
        <w:gridCol w:w="1039"/>
        <w:gridCol w:w="11"/>
        <w:gridCol w:w="202"/>
        <w:gridCol w:w="331"/>
        <w:gridCol w:w="269"/>
        <w:gridCol w:w="90"/>
        <w:gridCol w:w="491"/>
        <w:gridCol w:w="150"/>
        <w:gridCol w:w="52"/>
        <w:gridCol w:w="265"/>
        <w:gridCol w:w="581"/>
        <w:gridCol w:w="180"/>
        <w:gridCol w:w="182"/>
        <w:gridCol w:w="202"/>
        <w:gridCol w:w="267"/>
        <w:gridCol w:w="230"/>
        <w:gridCol w:w="494"/>
        <w:gridCol w:w="164"/>
        <w:gridCol w:w="26"/>
        <w:gridCol w:w="161"/>
        <w:gridCol w:w="1443"/>
        <w:gridCol w:w="23"/>
        <w:gridCol w:w="27"/>
        <w:gridCol w:w="1097"/>
      </w:tblGrid>
      <w:tr w:rsidR="002D3809" w14:paraId="0BD35125" w14:textId="77777777" w:rsidTr="006309FF">
        <w:trPr>
          <w:trHeight w:val="317"/>
        </w:trPr>
        <w:tc>
          <w:tcPr>
            <w:tcW w:w="2464" w:type="dxa"/>
            <w:gridSpan w:val="5"/>
            <w:shd w:val="clear" w:color="auto" w:fill="auto"/>
            <w:vAlign w:val="bottom"/>
          </w:tcPr>
          <w:p w14:paraId="4809246F" w14:textId="77777777"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Technical:</w:t>
            </w:r>
          </w:p>
        </w:tc>
        <w:tc>
          <w:tcPr>
            <w:tcW w:w="4675" w:type="dxa"/>
            <w:gridSpan w:val="18"/>
            <w:shd w:val="clear" w:color="auto" w:fill="auto"/>
            <w:vAlign w:val="bottom"/>
          </w:tcPr>
          <w:p w14:paraId="21C7A3A6" w14:textId="77777777"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Technical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14:paraId="02DDCB4F" w14:textId="77777777"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7"/>
            <w:shd w:val="clear" w:color="auto" w:fill="auto"/>
            <w:vAlign w:val="bottom"/>
          </w:tcPr>
          <w:p w14:paraId="11CD4B6D" w14:textId="77777777"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14:paraId="7405888D" w14:textId="77777777" w:rsidTr="006309FF">
        <w:trPr>
          <w:trHeight w:val="317"/>
        </w:trPr>
        <w:tc>
          <w:tcPr>
            <w:tcW w:w="2464" w:type="dxa"/>
            <w:gridSpan w:val="5"/>
            <w:shd w:val="clear" w:color="auto" w:fill="auto"/>
            <w:vAlign w:val="bottom"/>
          </w:tcPr>
          <w:p w14:paraId="44DCB9EE" w14:textId="77777777"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Accounting:</w:t>
            </w:r>
          </w:p>
        </w:tc>
        <w:tc>
          <w:tcPr>
            <w:tcW w:w="4675" w:type="dxa"/>
            <w:gridSpan w:val="18"/>
            <w:shd w:val="clear" w:color="auto" w:fill="auto"/>
            <w:vAlign w:val="bottom"/>
          </w:tcPr>
          <w:p w14:paraId="62D5AFDB" w14:textId="77777777"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 w:rsidRPr="00F92C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Accounting:"/>
                  <w:textInput/>
                </w:ffData>
              </w:fldChar>
            </w:r>
            <w:r w:rsidRPr="00F92C0D">
              <w:rPr>
                <w:u w:val="single"/>
              </w:rPr>
              <w:instrText xml:space="preserve"> FORMTEXT </w:instrText>
            </w:r>
            <w:r w:rsidRPr="00F92C0D">
              <w:rPr>
                <w:u w:val="single"/>
              </w:rPr>
            </w:r>
            <w:r w:rsidRPr="00F92C0D">
              <w:rPr>
                <w:u w:val="single"/>
              </w:rPr>
              <w:fldChar w:fldCharType="separate"/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14:paraId="3AC860F1" w14:textId="77777777"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7"/>
            <w:shd w:val="clear" w:color="auto" w:fill="auto"/>
            <w:vAlign w:val="bottom"/>
          </w:tcPr>
          <w:p w14:paraId="343BC51C" w14:textId="77777777"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14:paraId="61B6714D" w14:textId="77777777" w:rsidTr="00371FF7">
        <w:trPr>
          <w:trHeight w:val="317"/>
        </w:trPr>
        <w:tc>
          <w:tcPr>
            <w:tcW w:w="1620" w:type="dxa"/>
            <w:gridSpan w:val="4"/>
            <w:shd w:val="clear" w:color="auto" w:fill="auto"/>
            <w:vAlign w:val="bottom"/>
          </w:tcPr>
          <w:p w14:paraId="13549112" w14:textId="77777777" w:rsidR="002D3809" w:rsidRPr="003A264A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Vendor Number:</w:t>
            </w:r>
          </w:p>
        </w:tc>
        <w:tc>
          <w:tcPr>
            <w:tcW w:w="2790" w:type="dxa"/>
            <w:gridSpan w:val="8"/>
            <w:shd w:val="clear" w:color="auto" w:fill="auto"/>
            <w:vAlign w:val="bottom"/>
          </w:tcPr>
          <w:p w14:paraId="2E4E1F28" w14:textId="77777777" w:rsidR="002D3809" w:rsidRPr="00F92C0D" w:rsidRDefault="002D3809" w:rsidP="00371FF7">
            <w:pPr>
              <w:tabs>
                <w:tab w:val="right" w:pos="2610"/>
              </w:tabs>
              <w:spacing w:before="60"/>
              <w:contextualSpacing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endor Number"/>
                  <w:textInput>
                    <w:maxLength w:val="6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6394" w:type="dxa"/>
            <w:gridSpan w:val="20"/>
            <w:shd w:val="clear" w:color="auto" w:fill="auto"/>
            <w:vAlign w:val="bottom"/>
          </w:tcPr>
          <w:p w14:paraId="060DFD2E" w14:textId="77777777" w:rsidR="002D3809" w:rsidRPr="00F92C0D" w:rsidRDefault="002D3809" w:rsidP="006A542F">
            <w:pPr>
              <w:tabs>
                <w:tab w:val="right" w:pos="2522"/>
              </w:tabs>
              <w:spacing w:before="60"/>
              <w:contextualSpacing/>
              <w:rPr>
                <w:u w:val="single"/>
              </w:rPr>
            </w:pPr>
          </w:p>
        </w:tc>
      </w:tr>
      <w:tr w:rsidR="002D3809" w14:paraId="5308D68D" w14:textId="77777777" w:rsidTr="006309FF">
        <w:trPr>
          <w:trHeight w:val="427"/>
        </w:trPr>
        <w:tc>
          <w:tcPr>
            <w:tcW w:w="2827" w:type="dxa"/>
            <w:gridSpan w:val="8"/>
            <w:shd w:val="clear" w:color="auto" w:fill="auto"/>
            <w:vAlign w:val="bottom"/>
          </w:tcPr>
          <w:p w14:paraId="2F257B87" w14:textId="77777777" w:rsidR="002D3809" w:rsidRPr="003A264A" w:rsidRDefault="002D3809" w:rsidP="006A542F">
            <w:pPr>
              <w:tabs>
                <w:tab w:val="left" w:pos="2340"/>
              </w:tabs>
              <w:spacing w:before="240"/>
              <w:contextualSpacing/>
            </w:pPr>
            <w:r w:rsidRPr="003A264A">
              <w:t>DCNR Project Title &amp; Location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14:paraId="4C00BABE" w14:textId="77777777" w:rsidR="002D3809" w:rsidRPr="00F92C0D" w:rsidRDefault="003352A3" w:rsidP="006309FF">
            <w:pPr>
              <w:tabs>
                <w:tab w:val="right" w:pos="7973"/>
              </w:tabs>
              <w:spacing w:before="24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Title &amp; Location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14:paraId="705D852F" w14:textId="77777777" w:rsidTr="006309FF">
        <w:trPr>
          <w:trHeight w:val="310"/>
        </w:trPr>
        <w:tc>
          <w:tcPr>
            <w:tcW w:w="2827" w:type="dxa"/>
            <w:gridSpan w:val="8"/>
            <w:shd w:val="clear" w:color="auto" w:fill="auto"/>
            <w:vAlign w:val="bottom"/>
          </w:tcPr>
          <w:p w14:paraId="151BBCA9" w14:textId="77777777" w:rsidR="002D3809" w:rsidRPr="003A264A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Number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14:paraId="64216646" w14:textId="77777777" w:rsidR="002D3809" w:rsidRPr="00F92C0D" w:rsidRDefault="003352A3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14:paraId="2FFA9454" w14:textId="77777777" w:rsidTr="006309FF">
        <w:trPr>
          <w:trHeight w:val="310"/>
        </w:trPr>
        <w:tc>
          <w:tcPr>
            <w:tcW w:w="2827" w:type="dxa"/>
            <w:gridSpan w:val="8"/>
            <w:shd w:val="clear" w:color="auto" w:fill="auto"/>
            <w:vAlign w:val="bottom"/>
          </w:tcPr>
          <w:p w14:paraId="4ECB62A5" w14:textId="77777777"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Coordinator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14:paraId="6B943678" w14:textId="77777777" w:rsidR="002D3809" w:rsidRPr="00F92C0D" w:rsidRDefault="003352A3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Coordinato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14:paraId="4D279190" w14:textId="77777777" w:rsidTr="006309FF">
        <w:trPr>
          <w:trHeight w:val="310"/>
        </w:trPr>
        <w:tc>
          <w:tcPr>
            <w:tcW w:w="2827" w:type="dxa"/>
            <w:gridSpan w:val="8"/>
            <w:shd w:val="clear" w:color="auto" w:fill="auto"/>
            <w:vAlign w:val="bottom"/>
          </w:tcPr>
          <w:p w14:paraId="3B19225F" w14:textId="77777777"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Work Order Number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14:paraId="4E4877C5" w14:textId="77777777" w:rsidR="002D3809" w:rsidRPr="00F92C0D" w:rsidRDefault="008C3A48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Work Order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6E2B02" w14:paraId="790AAE89" w14:textId="77777777" w:rsidTr="006309FF">
        <w:tc>
          <w:tcPr>
            <w:tcW w:w="736" w:type="dxa"/>
            <w:shd w:val="clear" w:color="auto" w:fill="auto"/>
            <w:vAlign w:val="bottom"/>
          </w:tcPr>
          <w:p w14:paraId="020828B8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69" w:type="dxa"/>
            <w:shd w:val="clear" w:color="auto" w:fill="auto"/>
            <w:vAlign w:val="bottom"/>
          </w:tcPr>
          <w:p w14:paraId="0E0EC16F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bottom"/>
          </w:tcPr>
          <w:p w14:paraId="671F87B5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FA60711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bottom"/>
          </w:tcPr>
          <w:p w14:paraId="5F69E89F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Original</w:t>
            </w:r>
          </w:p>
          <w:p w14:paraId="7D0E069B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ost  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E206943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9" w:type="dxa"/>
            <w:gridSpan w:val="6"/>
            <w:shd w:val="clear" w:color="auto" w:fill="auto"/>
            <w:vAlign w:val="bottom"/>
          </w:tcPr>
          <w:p w14:paraId="5C72FA0B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  <w:p w14:paraId="41EF5582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87" w:type="dxa"/>
            <w:gridSpan w:val="2"/>
            <w:shd w:val="clear" w:color="auto" w:fill="auto"/>
            <w:vAlign w:val="bottom"/>
          </w:tcPr>
          <w:p w14:paraId="15B02A14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466" w:type="dxa"/>
            <w:gridSpan w:val="2"/>
            <w:shd w:val="clear" w:color="auto" w:fill="auto"/>
            <w:vAlign w:val="bottom"/>
          </w:tcPr>
          <w:p w14:paraId="224B108B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New Cost</w:t>
            </w:r>
          </w:p>
        </w:tc>
        <w:tc>
          <w:tcPr>
            <w:tcW w:w="27" w:type="dxa"/>
            <w:shd w:val="clear" w:color="auto" w:fill="auto"/>
            <w:vAlign w:val="bottom"/>
          </w:tcPr>
          <w:p w14:paraId="34C65EB7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14:paraId="392C717E" w14:textId="77777777"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% of Total</w:t>
            </w:r>
          </w:p>
        </w:tc>
      </w:tr>
      <w:tr w:rsidR="00C826AA" w14:paraId="7376B7A7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29D6ADB7" w14:textId="77777777" w:rsidR="00A06DD4" w:rsidRDefault="00A06DD4" w:rsidP="00FD4FDB">
            <w:r>
              <w:t>Task 1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2BD30758" w14:textId="77777777" w:rsidR="00A06DD4" w:rsidRDefault="00A06DD4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59CD87D8" w14:textId="77777777" w:rsidR="00A06DD4" w:rsidRPr="006309FF" w:rsidRDefault="00A06DD4" w:rsidP="006309FF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CE1513F" w14:textId="77777777"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2AF6A751" w14:textId="3C628C5A"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F1C61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3F1C61">
              <w:instrText xml:space="preserve"> FORMTEXT </w:instrText>
            </w:r>
            <w:r w:rsidR="003F1C61">
              <w:fldChar w:fldCharType="separate"/>
            </w:r>
            <w:r w:rsidR="0090637A">
              <w:rPr>
                <w:noProof/>
              </w:rPr>
              <w:t>0.00</w:t>
            </w:r>
            <w:r w:rsidR="003F1C61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537DA890" w14:textId="77777777"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16B889DC" w14:textId="3B85DE82"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F1C61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3F1C61">
              <w:instrText xml:space="preserve"> FORMTEXT </w:instrText>
            </w:r>
            <w:r w:rsidR="003F1C61">
              <w:fldChar w:fldCharType="separate"/>
            </w:r>
            <w:r w:rsidR="0090637A">
              <w:rPr>
                <w:noProof/>
              </w:rPr>
              <w:t>0.00</w:t>
            </w:r>
            <w:r w:rsidR="003F1C61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408D85D4" w14:textId="77777777" w:rsidR="00A06DD4" w:rsidRDefault="00A06DD4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1053E5BE" w14:textId="5A980308" w:rsidR="00A06DD4" w:rsidRPr="00E94AA7" w:rsidRDefault="00A06DD4" w:rsidP="006309FF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F1C61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9+G9"/>
                    <w:format w:val="#,##0.00"/>
                  </w:textInput>
                </w:ffData>
              </w:fldChar>
            </w:r>
            <w:r w:rsidR="003F1C61">
              <w:instrText xml:space="preserve"> FORMTEXT </w:instrText>
            </w:r>
            <w:r w:rsidR="003F1C61">
              <w:fldChar w:fldCharType="begin"/>
            </w:r>
            <w:r w:rsidR="003F1C61">
              <w:instrText xml:space="preserve"> =E9+G9 </w:instrText>
            </w:r>
            <w:r w:rsidR="003F1C61">
              <w:fldChar w:fldCharType="separate"/>
            </w:r>
            <w:r w:rsidR="0090637A">
              <w:rPr>
                <w:noProof/>
              </w:rPr>
              <w:instrText>$0.00</w:instrText>
            </w:r>
            <w:r w:rsidR="003F1C61">
              <w:fldChar w:fldCharType="end"/>
            </w:r>
            <w:r w:rsidR="003F1C61">
              <w:fldChar w:fldCharType="separate"/>
            </w:r>
            <w:r w:rsidR="0090637A">
              <w:rPr>
                <w:noProof/>
              </w:rPr>
              <w:t>0.00</w:t>
            </w:r>
            <w:r w:rsidR="003F1C61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7DA167B0" w14:textId="77777777" w:rsidR="00A06DD4" w:rsidRDefault="00A06DD4" w:rsidP="00661AAE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413B796" w14:textId="0C84893F" w:rsidR="00A06DD4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9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9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4EB48731" w14:textId="77777777" w:rsidTr="006309FF">
        <w:trPr>
          <w:trHeight w:val="43"/>
        </w:trPr>
        <w:tc>
          <w:tcPr>
            <w:tcW w:w="736" w:type="dxa"/>
            <w:shd w:val="clear" w:color="auto" w:fill="auto"/>
            <w:vAlign w:val="center"/>
          </w:tcPr>
          <w:p w14:paraId="2C706A6B" w14:textId="77777777" w:rsidR="006309FF" w:rsidRDefault="006309FF" w:rsidP="00FD4FDB">
            <w:r>
              <w:t>Task 2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6FAF624F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365B6FEE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CE1C16B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2BC61C69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6A3CA968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343BDCA3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F1C61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3F1C61">
              <w:instrText xml:space="preserve"> FORMTEXT </w:instrText>
            </w:r>
            <w:r w:rsidR="003F1C61">
              <w:fldChar w:fldCharType="separate"/>
            </w:r>
            <w:r w:rsidR="003F1C61">
              <w:rPr>
                <w:noProof/>
              </w:rPr>
              <w:t>0.00</w:t>
            </w:r>
            <w:r w:rsidR="003F1C61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778C3B98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59D72303" w14:textId="67DCF5B2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F1C61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0+G10"/>
                    <w:format w:val="#,##0.00"/>
                  </w:textInput>
                </w:ffData>
              </w:fldChar>
            </w:r>
            <w:r w:rsidR="003F1C61">
              <w:instrText xml:space="preserve"> FORMTEXT </w:instrText>
            </w:r>
            <w:r w:rsidR="003F1C61">
              <w:fldChar w:fldCharType="begin"/>
            </w:r>
            <w:r w:rsidR="003F1C61">
              <w:instrText xml:space="preserve"> =E10+G10 </w:instrText>
            </w:r>
            <w:r w:rsidR="003F1C61">
              <w:fldChar w:fldCharType="separate"/>
            </w:r>
            <w:r w:rsidR="0090637A">
              <w:rPr>
                <w:noProof/>
              </w:rPr>
              <w:instrText>$0.00</w:instrText>
            </w:r>
            <w:r w:rsidR="003F1C61">
              <w:fldChar w:fldCharType="end"/>
            </w:r>
            <w:r w:rsidR="003F1C61">
              <w:fldChar w:fldCharType="separate"/>
            </w:r>
            <w:r w:rsidR="0090637A">
              <w:rPr>
                <w:noProof/>
              </w:rPr>
              <w:t>0.00</w:t>
            </w:r>
            <w:r w:rsidR="003F1C61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2D672067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852E1FD" w14:textId="54138DA7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0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0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5FDFF2D6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7EB34C4C" w14:textId="77777777" w:rsidR="006309FF" w:rsidRDefault="006309FF" w:rsidP="00FD4FDB">
            <w:r>
              <w:t>Task 3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3F82F639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1E2CB0DE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389E50E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4C250A99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4414787B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605EEBE9" w14:textId="398A4D2A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90637A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348D32B2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27DEA378" w14:textId="389069FF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1+G11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1+G11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2331ED0A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D5F662F" w14:textId="2092C94F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1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1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473A09A5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2D73ECCF" w14:textId="77777777" w:rsidR="006309FF" w:rsidRDefault="006309FF" w:rsidP="00FD4FDB">
            <w:r>
              <w:t>Task 4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53509EB5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56E579F7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C84EE5E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52B96CBB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2E8D20F2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7735A3AD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5FD513CA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0C65149D" w14:textId="74C3D8DD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2+G12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2+G12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1CD4718D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D14EFA3" w14:textId="051E907B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2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2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1D7AC587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1890D915" w14:textId="77777777" w:rsidR="006309FF" w:rsidRDefault="006309FF" w:rsidP="00FD4FDB">
            <w:r>
              <w:t>Task 5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07E4C1D1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6DEC1177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466F852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4D511F74" w14:textId="2855CDEA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90637A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3C3091CA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2E55B465" w14:textId="4B883F6F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90637A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28F66182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0F077166" w14:textId="52BCDBB0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3+G13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3+G13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2B96203C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95F70E5" w14:textId="7138D777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3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3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5372F511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09F898B3" w14:textId="77777777" w:rsidR="006309FF" w:rsidRDefault="006309FF" w:rsidP="00FD4FDB">
            <w:r>
              <w:t>Task 6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2106B789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19BBD891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66FE554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1DBD9944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0DAD7FB3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5408C021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6EBFA47A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915CB24" w14:textId="6953AE36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4+G14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4+G14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641EF06E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1FA8953" w14:textId="338E310D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4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4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281696FA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7C3064B0" w14:textId="77777777" w:rsidR="006309FF" w:rsidRDefault="006309FF" w:rsidP="00FD4FDB">
            <w:r>
              <w:t>Task 7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6793BA22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2958907B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5AB8843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60975A6A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297479D0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7471EA37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51332F06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339FDA83" w14:textId="0F148094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5+G15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5+G15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168EAB8F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A5849DD" w14:textId="7BE0660C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5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5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23201554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05AAB9AF" w14:textId="77777777" w:rsidR="006309FF" w:rsidRDefault="006309FF" w:rsidP="00FD4FDB">
            <w:r>
              <w:t>Task 8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01A21F48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4396C32E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09CA9422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3BA181D1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3DFE01DF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549AA4C6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</w:t>
            </w:r>
            <w:bookmarkStart w:id="4" w:name="_GoBack"/>
            <w:r w:rsidR="00FE0BA7">
              <w:rPr>
                <w:noProof/>
              </w:rPr>
              <w:t>00</w:t>
            </w:r>
            <w:bookmarkEnd w:id="4"/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4BB014D3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3D1BB4C6" w14:textId="1F852640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6+G16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6+G16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6AF2ECC3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471F712" w14:textId="4D52C8E9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6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6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40FDE45A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20DEFC4D" w14:textId="77777777" w:rsidR="006309FF" w:rsidRDefault="006309FF" w:rsidP="00FD4FDB">
            <w:r>
              <w:t>Task 9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2581E613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0364210D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354A167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50C0B04D" w14:textId="04D7A6B6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90637A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0B38698B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0E35BEBC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3EE2DF7B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20A43978" w14:textId="54ED6907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7+G17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7+G17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573D6485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946176F" w14:textId="20D553E4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7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7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6309FF" w14:paraId="0FC84C7F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672E212B" w14:textId="77777777" w:rsidR="006309FF" w:rsidRDefault="006309FF" w:rsidP="00FD4FDB">
            <w:r>
              <w:t>Task 10</w:t>
            </w:r>
          </w:p>
        </w:tc>
        <w:tc>
          <w:tcPr>
            <w:tcW w:w="69" w:type="dxa"/>
            <w:shd w:val="clear" w:color="auto" w:fill="auto"/>
            <w:vAlign w:val="center"/>
          </w:tcPr>
          <w:p w14:paraId="6FBB4B9B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7F50631B" w14:textId="77777777"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9F6EEEE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2138FE80" w14:textId="77777777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22882668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5C361635" w14:textId="2194C574"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90637A">
              <w:rPr>
                <w:noProof/>
              </w:rPr>
              <w:t>0</w:t>
            </w:r>
            <w:r w:rsidR="00305E98">
              <w:rPr>
                <w:noProof/>
              </w:rPr>
              <w:t>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21FED276" w14:textId="77777777"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7DCBF3A" w14:textId="75A69727"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8+G18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8+G18 </w:instrText>
            </w:r>
            <w:r w:rsidR="0015308E">
              <w:fldChar w:fldCharType="separate"/>
            </w:r>
            <w:r w:rsidR="0090637A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90637A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7AA0DD0C" w14:textId="77777777"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84D126B" w14:textId="3EFED63C" w:rsidR="006309FF" w:rsidRPr="00E94AA7" w:rsidRDefault="000B7AE0" w:rsidP="007D7045">
            <w:pPr>
              <w:tabs>
                <w:tab w:val="decimal" w:pos="647"/>
                <w:tab w:val="right" w:pos="1094"/>
              </w:tabs>
              <w:spacing w:before="6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D83DCA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I18/B27"/>
                    <w:format w:val="0.00%"/>
                  </w:textInput>
                </w:ffData>
              </w:fldChar>
            </w:r>
            <w:r w:rsidR="00D83DCA">
              <w:rPr>
                <w:spacing w:val="-4"/>
                <w:u w:val="single"/>
              </w:rPr>
              <w:instrText xml:space="preserve"> FORMTEXT </w:instrText>
            </w:r>
            <w:r w:rsidR="00D83DCA">
              <w:rPr>
                <w:spacing w:val="-4"/>
                <w:u w:val="single"/>
              </w:rPr>
              <w:fldChar w:fldCharType="begin"/>
            </w:r>
            <w:r w:rsidR="00D83DCA">
              <w:rPr>
                <w:spacing w:val="-4"/>
                <w:u w:val="single"/>
              </w:rPr>
              <w:instrText xml:space="preserve"> =I18/B27 </w:instrText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D83DCA">
              <w:rPr>
                <w:spacing w:val="-4"/>
                <w:u w:val="single"/>
              </w:rPr>
              <w:fldChar w:fldCharType="end"/>
            </w:r>
            <w:r w:rsidR="00D83DCA">
              <w:rPr>
                <w:spacing w:val="-4"/>
                <w:u w:val="single"/>
              </w:rPr>
            </w:r>
            <w:r w:rsidR="00D83DCA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D83DCA">
              <w:rPr>
                <w:spacing w:val="-4"/>
                <w:u w:val="single"/>
              </w:rPr>
              <w:fldChar w:fldCharType="end"/>
            </w:r>
          </w:p>
        </w:tc>
      </w:tr>
      <w:tr w:rsidR="00C21CC4" w14:paraId="7D281D87" w14:textId="77777777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14:paraId="122B4B67" w14:textId="77777777" w:rsidR="00C21CC4" w:rsidRDefault="00C21CC4" w:rsidP="00C21CC4"/>
        </w:tc>
        <w:tc>
          <w:tcPr>
            <w:tcW w:w="69" w:type="dxa"/>
            <w:shd w:val="clear" w:color="auto" w:fill="auto"/>
            <w:vAlign w:val="center"/>
          </w:tcPr>
          <w:p w14:paraId="21F868CA" w14:textId="77777777" w:rsidR="00C21CC4" w:rsidRDefault="00C21CC4" w:rsidP="00C21CC4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14:paraId="51D8D3F7" w14:textId="77777777" w:rsidR="00C21CC4" w:rsidRDefault="00C21CC4" w:rsidP="00C21CC4">
            <w:pPr>
              <w:tabs>
                <w:tab w:val="right" w:pos="3965"/>
              </w:tabs>
              <w:spacing w:before="240" w:after="60"/>
              <w:contextualSpacing/>
              <w:jc w:val="right"/>
              <w:rPr>
                <w:b/>
              </w:rPr>
            </w:pPr>
            <w:r w:rsidRPr="00B329BE">
              <w:rPr>
                <w:b/>
              </w:rPr>
              <w:t>Sub Total</w:t>
            </w:r>
            <w:r>
              <w:rPr>
                <w:b/>
              </w:rPr>
              <w:t>: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0648889F" w14:textId="77777777" w:rsidR="00C21CC4" w:rsidRDefault="00C21CC4" w:rsidP="00C21CC4">
            <w:pPr>
              <w:spacing w:before="240" w:after="60"/>
              <w:contextualSpacing/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27ADDFBB" w14:textId="19DC40B6" w:rsidR="00C21CC4" w:rsidRPr="00E94AA7" w:rsidRDefault="00C21CC4" w:rsidP="00C21CC4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F1C61">
              <w:fldChar w:fldCharType="begin">
                <w:ffData>
                  <w:name w:val=""/>
                  <w:enabled w:val="0"/>
                  <w:calcOnExit/>
                  <w:statusText w:type="text" w:val="Original  Cost    "/>
                  <w:textInput>
                    <w:type w:val="calculated"/>
                    <w:default w:val="=SUM(E9:E18)"/>
                    <w:format w:val="#,##0.00"/>
                  </w:textInput>
                </w:ffData>
              </w:fldChar>
            </w:r>
            <w:r w:rsidR="003F1C61">
              <w:instrText xml:space="preserve"> FORMTEXT </w:instrText>
            </w:r>
            <w:r w:rsidR="003F1C61">
              <w:fldChar w:fldCharType="begin"/>
            </w:r>
            <w:r w:rsidR="003F1C61">
              <w:instrText xml:space="preserve"> =SUM(E9:E18) </w:instrText>
            </w:r>
            <w:r w:rsidR="003F1C61">
              <w:fldChar w:fldCharType="separate"/>
            </w:r>
            <w:r w:rsidR="0090637A">
              <w:rPr>
                <w:noProof/>
              </w:rPr>
              <w:instrText>$0.00</w:instrText>
            </w:r>
            <w:r w:rsidR="003F1C61">
              <w:fldChar w:fldCharType="end"/>
            </w:r>
            <w:r w:rsidR="003F1C61">
              <w:fldChar w:fldCharType="separate"/>
            </w:r>
            <w:r w:rsidR="0090637A">
              <w:rPr>
                <w:noProof/>
              </w:rPr>
              <w:t>0.00</w:t>
            </w:r>
            <w:r w:rsidR="003F1C61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546CC39A" w14:textId="77777777" w:rsidR="00C21CC4" w:rsidRDefault="00C21CC4" w:rsidP="00C21CC4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14:paraId="6B98CD66" w14:textId="4C2705B0" w:rsidR="00C21CC4" w:rsidRPr="00E94AA7" w:rsidRDefault="00C21CC4" w:rsidP="00C21CC4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402320">
              <w:fldChar w:fldCharType="begin">
                <w:ffData>
                  <w:name w:val=""/>
                  <w:enabled w:val="0"/>
                  <w:calcOnExit/>
                  <w:statusText w:type="text" w:val="Sub Total Additional  Cost  "/>
                  <w:textInput>
                    <w:type w:val="calculated"/>
                    <w:default w:val="=SUM(G9:G18)"/>
                    <w:format w:val="#,##0.00"/>
                  </w:textInput>
                </w:ffData>
              </w:fldChar>
            </w:r>
            <w:r w:rsidR="00402320">
              <w:instrText xml:space="preserve"> FORMTEXT </w:instrText>
            </w:r>
            <w:r w:rsidR="00402320">
              <w:fldChar w:fldCharType="begin"/>
            </w:r>
            <w:r w:rsidR="00402320">
              <w:instrText xml:space="preserve"> =SUM(G9:G18) </w:instrText>
            </w:r>
            <w:r w:rsidR="00402320">
              <w:fldChar w:fldCharType="separate"/>
            </w:r>
            <w:r w:rsidR="0090637A">
              <w:rPr>
                <w:noProof/>
              </w:rPr>
              <w:instrText>$0.00</w:instrText>
            </w:r>
            <w:r w:rsidR="00402320">
              <w:fldChar w:fldCharType="end"/>
            </w:r>
            <w:r w:rsidR="00402320">
              <w:fldChar w:fldCharType="separate"/>
            </w:r>
            <w:r w:rsidR="0090637A">
              <w:rPr>
                <w:noProof/>
              </w:rPr>
              <w:t>0.00</w:t>
            </w:r>
            <w:r w:rsidR="00402320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14:paraId="600CB5D1" w14:textId="77777777" w:rsidR="00C21CC4" w:rsidRPr="00661AAE" w:rsidRDefault="00C21CC4" w:rsidP="00C21CC4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62A80531" w14:textId="66FB381A" w:rsidR="00C21CC4" w:rsidRPr="00E94AA7" w:rsidRDefault="00C21CC4" w:rsidP="00C21CC4">
            <w:pPr>
              <w:pStyle w:val="Decimil"/>
              <w:tabs>
                <w:tab w:val="clear" w:pos="1596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402320">
              <w:fldChar w:fldCharType="begin">
                <w:ffData>
                  <w:name w:val=""/>
                  <w:enabled w:val="0"/>
                  <w:calcOnExit/>
                  <w:statusText w:type="text" w:val="Sub Total New Cost"/>
                  <w:textInput>
                    <w:type w:val="calculated"/>
                    <w:default w:val="=SUM(I9:I18)"/>
                    <w:format w:val="#,##0.00"/>
                  </w:textInput>
                </w:ffData>
              </w:fldChar>
            </w:r>
            <w:r w:rsidR="00402320">
              <w:instrText xml:space="preserve"> FORMTEXT </w:instrText>
            </w:r>
            <w:r w:rsidR="00402320">
              <w:fldChar w:fldCharType="begin"/>
            </w:r>
            <w:r w:rsidR="00402320">
              <w:instrText xml:space="preserve"> =SUM(I9:I18) </w:instrText>
            </w:r>
            <w:r w:rsidR="00402320">
              <w:fldChar w:fldCharType="separate"/>
            </w:r>
            <w:r w:rsidR="0090637A">
              <w:rPr>
                <w:noProof/>
              </w:rPr>
              <w:instrText>$0.00</w:instrText>
            </w:r>
            <w:r w:rsidR="00402320">
              <w:fldChar w:fldCharType="end"/>
            </w:r>
            <w:r w:rsidR="00402320">
              <w:fldChar w:fldCharType="separate"/>
            </w:r>
            <w:r w:rsidR="0090637A">
              <w:rPr>
                <w:noProof/>
              </w:rPr>
              <w:t>0.00</w:t>
            </w:r>
            <w:r w:rsidR="00402320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14:paraId="62DC02B7" w14:textId="77777777" w:rsidR="00C21CC4" w:rsidRDefault="00C21CC4" w:rsidP="00C21CC4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D60FF1F" w14:textId="77777777" w:rsidR="00C21CC4" w:rsidRPr="00E94AA7" w:rsidRDefault="00C21CC4" w:rsidP="00C21CC4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</w:p>
        </w:tc>
      </w:tr>
      <w:tr w:rsidR="00C21CC4" w14:paraId="68234A08" w14:textId="77777777" w:rsidTr="00F8424D">
        <w:trPr>
          <w:trHeight w:hRule="exact" w:val="216"/>
        </w:trPr>
        <w:tc>
          <w:tcPr>
            <w:tcW w:w="10804" w:type="dxa"/>
            <w:gridSpan w:val="32"/>
            <w:shd w:val="clear" w:color="auto" w:fill="auto"/>
            <w:vAlign w:val="center"/>
          </w:tcPr>
          <w:p w14:paraId="0701B903" w14:textId="77777777" w:rsidR="00C21CC4" w:rsidRDefault="00C21CC4" w:rsidP="00C21CC4">
            <w:pPr>
              <w:tabs>
                <w:tab w:val="right" w:pos="1539"/>
              </w:tabs>
              <w:spacing w:before="60"/>
              <w:contextualSpacing/>
              <w:rPr>
                <w:u w:val="single"/>
              </w:rPr>
            </w:pPr>
          </w:p>
        </w:tc>
      </w:tr>
      <w:tr w:rsidR="00C21CC4" w:rsidRPr="002D277C" w14:paraId="2F188CCD" w14:textId="77777777" w:rsidTr="006309FF">
        <w:tc>
          <w:tcPr>
            <w:tcW w:w="2581" w:type="dxa"/>
            <w:gridSpan w:val="6"/>
            <w:shd w:val="clear" w:color="auto" w:fill="auto"/>
            <w:vAlign w:val="bottom"/>
          </w:tcPr>
          <w:p w14:paraId="2CDBF99D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Sub Consultant Name</w:t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bottom"/>
          </w:tcPr>
          <w:p w14:paraId="0E03B44F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  <w:vAlign w:val="bottom"/>
          </w:tcPr>
          <w:p w14:paraId="3F28FDFC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riginal</w:t>
            </w:r>
            <w:r>
              <w:rPr>
                <w:b/>
              </w:rPr>
              <w:br/>
              <w:t>Fee</w:t>
            </w:r>
          </w:p>
        </w:tc>
        <w:tc>
          <w:tcPr>
            <w:tcW w:w="202" w:type="dxa"/>
            <w:shd w:val="clear" w:color="auto" w:fill="auto"/>
            <w:vAlign w:val="bottom"/>
          </w:tcPr>
          <w:p w14:paraId="22A48ABC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1D6B0E23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verhead</w:t>
            </w:r>
            <w:r>
              <w:rPr>
                <w:b/>
              </w:rPr>
              <w:br/>
              <w:t>&amp; Profit</w:t>
            </w:r>
          </w:p>
        </w:tc>
        <w:tc>
          <w:tcPr>
            <w:tcW w:w="202" w:type="dxa"/>
            <w:gridSpan w:val="2"/>
            <w:shd w:val="clear" w:color="auto" w:fill="auto"/>
            <w:vAlign w:val="bottom"/>
          </w:tcPr>
          <w:p w14:paraId="2F0A2544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08" w:type="dxa"/>
            <w:gridSpan w:val="4"/>
            <w:shd w:val="clear" w:color="auto" w:fill="auto"/>
            <w:vAlign w:val="bottom"/>
          </w:tcPr>
          <w:p w14:paraId="33445F4C" w14:textId="77777777" w:rsidR="00C21CC4" w:rsidRPr="002D277C" w:rsidRDefault="00BB7BF1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  <w:r w:rsidR="00C21CC4">
              <w:rPr>
                <w:b/>
              </w:rPr>
              <w:br/>
              <w:t>Fee</w:t>
            </w:r>
          </w:p>
        </w:tc>
        <w:tc>
          <w:tcPr>
            <w:tcW w:w="202" w:type="dxa"/>
            <w:shd w:val="clear" w:color="auto" w:fill="auto"/>
            <w:vAlign w:val="bottom"/>
          </w:tcPr>
          <w:p w14:paraId="6108A5EC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81" w:type="dxa"/>
            <w:gridSpan w:val="5"/>
            <w:shd w:val="clear" w:color="auto" w:fill="auto"/>
            <w:vAlign w:val="bottom"/>
          </w:tcPr>
          <w:p w14:paraId="23D23B3C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verhead</w:t>
            </w:r>
            <w:r>
              <w:rPr>
                <w:b/>
              </w:rPr>
              <w:br/>
              <w:t>&amp; Profit</w:t>
            </w:r>
          </w:p>
        </w:tc>
        <w:tc>
          <w:tcPr>
            <w:tcW w:w="161" w:type="dxa"/>
            <w:shd w:val="clear" w:color="auto" w:fill="auto"/>
            <w:vAlign w:val="bottom"/>
          </w:tcPr>
          <w:p w14:paraId="533720DF" w14:textId="77777777"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4F4EE12" w14:textId="77777777" w:rsidR="00C21CC4" w:rsidRPr="002D277C" w:rsidRDefault="00BB7BF1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New</w:t>
            </w:r>
            <w:r w:rsidR="00C21CC4">
              <w:rPr>
                <w:b/>
              </w:rPr>
              <w:br/>
              <w:t>Fee</w:t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35DE0F6" w14:textId="77777777" w:rsidR="00C21CC4" w:rsidRPr="002D277C" w:rsidRDefault="00C21CC4" w:rsidP="00C21CC4">
            <w:pPr>
              <w:spacing w:before="60"/>
              <w:ind w:right="10"/>
              <w:contextualSpacing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38C0E98" w14:textId="77777777" w:rsidR="00C21CC4" w:rsidRPr="002D277C" w:rsidRDefault="00C21CC4" w:rsidP="00C21CC4">
            <w:pPr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% of Total</w:t>
            </w:r>
          </w:p>
        </w:tc>
      </w:tr>
      <w:tr w:rsidR="00C21CC4" w:rsidRPr="00B329BE" w14:paraId="61C459F4" w14:textId="77777777" w:rsidTr="006309FF">
        <w:trPr>
          <w:trHeight w:val="45"/>
        </w:trPr>
        <w:tc>
          <w:tcPr>
            <w:tcW w:w="2581" w:type="dxa"/>
            <w:gridSpan w:val="6"/>
            <w:shd w:val="clear" w:color="auto" w:fill="auto"/>
            <w:vAlign w:val="bottom"/>
          </w:tcPr>
          <w:p w14:paraId="5BDE550F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bottom"/>
          </w:tcPr>
          <w:p w14:paraId="7B721050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sz w:val="10"/>
                <w:szCs w:val="10"/>
              </w:rPr>
            </w:pPr>
          </w:p>
        </w:tc>
        <w:tc>
          <w:tcPr>
            <w:tcW w:w="1181" w:type="dxa"/>
            <w:gridSpan w:val="3"/>
            <w:shd w:val="clear" w:color="auto" w:fill="auto"/>
            <w:vAlign w:val="bottom"/>
          </w:tcPr>
          <w:p w14:paraId="61E8D488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14:paraId="3C2E4ED5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57930AA8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202" w:type="dxa"/>
            <w:gridSpan w:val="2"/>
            <w:shd w:val="clear" w:color="auto" w:fill="auto"/>
            <w:vAlign w:val="bottom"/>
          </w:tcPr>
          <w:p w14:paraId="3F0CC199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bottom"/>
          </w:tcPr>
          <w:p w14:paraId="676BDA01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14:paraId="2F9746E2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bottom"/>
          </w:tcPr>
          <w:p w14:paraId="598722DE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14:paraId="30518587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427C4E94" w14:textId="77777777"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5DF68FF" w14:textId="77777777" w:rsidR="00C21CC4" w:rsidRPr="00B329BE" w:rsidRDefault="00C21CC4" w:rsidP="00C21CC4">
            <w:pPr>
              <w:tabs>
                <w:tab w:val="right" w:pos="1539"/>
              </w:tabs>
              <w:ind w:right="10"/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6CBC152" w14:textId="77777777" w:rsidR="00C21CC4" w:rsidRPr="00B329BE" w:rsidRDefault="00C21CC4" w:rsidP="00C21CC4">
            <w:pPr>
              <w:tabs>
                <w:tab w:val="right" w:pos="1539"/>
              </w:tabs>
              <w:ind w:left="73"/>
              <w:contextualSpacing/>
              <w:jc w:val="center"/>
              <w:rPr>
                <w:b/>
                <w:sz w:val="10"/>
                <w:szCs w:val="10"/>
              </w:rPr>
            </w:pPr>
          </w:p>
        </w:tc>
      </w:tr>
      <w:tr w:rsidR="00C21CC4" w:rsidRPr="002D277C" w14:paraId="78CE034A" w14:textId="77777777" w:rsidTr="006309FF">
        <w:tc>
          <w:tcPr>
            <w:tcW w:w="2581" w:type="dxa"/>
            <w:gridSpan w:val="6"/>
            <w:shd w:val="clear" w:color="auto" w:fill="auto"/>
            <w:vAlign w:val="center"/>
          </w:tcPr>
          <w:p w14:paraId="44BBC673" w14:textId="77777777" w:rsidR="00C21CC4" w:rsidRPr="00FD4FDB" w:rsidRDefault="00C21CC4" w:rsidP="00C21CC4">
            <w:pPr>
              <w:tabs>
                <w:tab w:val="right" w:pos="2583"/>
              </w:tabs>
              <w:spacing w:before="40" w:after="40"/>
              <w:contextualSpacing/>
              <w:rPr>
                <w:u w:val="single"/>
              </w:rPr>
            </w:pPr>
            <w:r w:rsidRPr="00FD4F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ub Consultant Name"/>
                  <w:textInput/>
                </w:ffData>
              </w:fldChar>
            </w:r>
            <w:r w:rsidRPr="00FD4FDB">
              <w:rPr>
                <w:u w:val="single"/>
              </w:rPr>
              <w:instrText xml:space="preserve"> FORMTEXT </w:instrText>
            </w:r>
            <w:r w:rsidRPr="00FD4FDB">
              <w:rPr>
                <w:u w:val="single"/>
              </w:rPr>
            </w:r>
            <w:r w:rsidRPr="00FD4FDB">
              <w:rPr>
                <w:u w:val="single"/>
              </w:rPr>
              <w:fldChar w:fldCharType="separate"/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center"/>
          </w:tcPr>
          <w:p w14:paraId="72B8F753" w14:textId="77777777" w:rsidR="00C21CC4" w:rsidRPr="0016728D" w:rsidRDefault="00C21CC4" w:rsidP="00C21CC4">
            <w:pPr>
              <w:tabs>
                <w:tab w:val="right" w:pos="2475"/>
              </w:tabs>
              <w:spacing w:before="40" w:after="40"/>
              <w:contextualSpacing/>
              <w:rPr>
                <w:u w:val="single"/>
              </w:rPr>
            </w:pP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14:paraId="3CF52B48" w14:textId="1785B704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637A"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14:paraId="248A3403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14:paraId="64FA1C2C" w14:textId="5F1938B9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Overhead and Profits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90637A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202" w:type="dxa"/>
            <w:gridSpan w:val="2"/>
            <w:shd w:val="clear" w:color="auto" w:fill="auto"/>
            <w:vAlign w:val="center"/>
          </w:tcPr>
          <w:p w14:paraId="6A17AFF4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29C61A07" w14:textId="21B4F90D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Additio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90637A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14:paraId="2FE15815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14:paraId="72FCF9CA" w14:textId="202DC08F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Overhead and Profits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7A2D00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161" w:type="dxa"/>
            <w:shd w:val="clear" w:color="auto" w:fill="auto"/>
            <w:vAlign w:val="bottom"/>
          </w:tcPr>
          <w:p w14:paraId="6E07A441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3544C7" w14:textId="457D781E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D2222C">
              <w:fldChar w:fldCharType="begin">
                <w:ffData>
                  <w:name w:val=""/>
                  <w:enabled w:val="0"/>
                  <w:calcOnExit/>
                  <w:statusText w:type="text" w:val="New Fee"/>
                  <w:textInput>
                    <w:type w:val="calculated"/>
                    <w:default w:val="=(C23+E23+G23+I23)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begin"/>
            </w:r>
            <w:r w:rsidR="00D2222C">
              <w:instrText xml:space="preserve"> =(C23+E23+G23+I23) </w:instrText>
            </w:r>
            <w:r w:rsidR="00D2222C">
              <w:fldChar w:fldCharType="separate"/>
            </w:r>
            <w:r w:rsidR="0090637A">
              <w:rPr>
                <w:noProof/>
              </w:rPr>
              <w:instrText>$0.00</w:instrText>
            </w:r>
            <w:r w:rsidR="00D2222C">
              <w:fldChar w:fldCharType="end"/>
            </w:r>
            <w:r w:rsidR="00D2222C">
              <w:fldChar w:fldCharType="separate"/>
            </w:r>
            <w:r w:rsidR="0090637A">
              <w:rPr>
                <w:noProof/>
              </w:rPr>
              <w:t>0.00</w:t>
            </w:r>
            <w:r w:rsidR="00D2222C">
              <w:fldChar w:fldCharType="end"/>
            </w:r>
            <w:r w:rsidRPr="00E94AA7">
              <w:tab/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9C672D" w14:textId="77777777" w:rsidR="00C21CC4" w:rsidRPr="00B329BE" w:rsidRDefault="00C21CC4" w:rsidP="00C21CC4">
            <w:pPr>
              <w:tabs>
                <w:tab w:val="right" w:pos="0"/>
                <w:tab w:val="decimal" w:pos="660"/>
              </w:tabs>
              <w:spacing w:before="40" w:after="40"/>
              <w:ind w:right="10"/>
              <w:contextualSpacing/>
              <w:rPr>
                <w:spacing w:val="-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F2EFDDD" w14:textId="17484DE5" w:rsidR="00C21CC4" w:rsidRPr="00FD4FDB" w:rsidRDefault="000B7AE0" w:rsidP="003E3E84">
            <w:pPr>
              <w:tabs>
                <w:tab w:val="right" w:pos="0"/>
                <w:tab w:val="decimal" w:pos="647"/>
                <w:tab w:val="right" w:pos="1093"/>
              </w:tabs>
              <w:spacing w:before="40" w:after="4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A34D74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K23/B27"/>
                    <w:format w:val="0.00%"/>
                  </w:textInput>
                </w:ffData>
              </w:fldChar>
            </w:r>
            <w:r w:rsidR="00A34D74">
              <w:rPr>
                <w:spacing w:val="-4"/>
                <w:u w:val="single"/>
              </w:rPr>
              <w:instrText xml:space="preserve"> FORMTEXT </w:instrText>
            </w:r>
            <w:r w:rsidR="00A34D74">
              <w:rPr>
                <w:spacing w:val="-4"/>
                <w:u w:val="single"/>
              </w:rPr>
              <w:fldChar w:fldCharType="begin"/>
            </w:r>
            <w:r w:rsidR="00A34D74">
              <w:rPr>
                <w:spacing w:val="-4"/>
                <w:u w:val="single"/>
              </w:rPr>
              <w:instrText xml:space="preserve"> =K23/B27 </w:instrText>
            </w:r>
            <w:r w:rsidR="00A34D74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A34D74">
              <w:rPr>
                <w:spacing w:val="-4"/>
                <w:u w:val="single"/>
              </w:rPr>
              <w:fldChar w:fldCharType="end"/>
            </w:r>
            <w:r w:rsidR="00A34D74">
              <w:rPr>
                <w:spacing w:val="-4"/>
                <w:u w:val="single"/>
              </w:rPr>
            </w:r>
            <w:r w:rsidR="00A34D74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A34D74">
              <w:rPr>
                <w:spacing w:val="-4"/>
                <w:u w:val="single"/>
              </w:rPr>
              <w:fldChar w:fldCharType="end"/>
            </w:r>
          </w:p>
        </w:tc>
      </w:tr>
      <w:tr w:rsidR="00C21CC4" w:rsidRPr="0001146D" w14:paraId="493348E6" w14:textId="77777777" w:rsidTr="006309FF">
        <w:tc>
          <w:tcPr>
            <w:tcW w:w="2581" w:type="dxa"/>
            <w:gridSpan w:val="6"/>
            <w:shd w:val="clear" w:color="auto" w:fill="auto"/>
            <w:vAlign w:val="center"/>
          </w:tcPr>
          <w:p w14:paraId="12611F67" w14:textId="77777777" w:rsidR="00C21CC4" w:rsidRPr="00FD4FDB" w:rsidRDefault="00C21CC4" w:rsidP="00C21CC4">
            <w:pPr>
              <w:tabs>
                <w:tab w:val="right" w:pos="2583"/>
              </w:tabs>
              <w:spacing w:before="40" w:after="40"/>
              <w:contextualSpacing/>
              <w:rPr>
                <w:u w:val="single"/>
              </w:rPr>
            </w:pPr>
            <w:r w:rsidRPr="00FD4F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ub Consultant Name"/>
                  <w:textInput/>
                </w:ffData>
              </w:fldChar>
            </w:r>
            <w:r w:rsidRPr="00FD4FDB">
              <w:rPr>
                <w:u w:val="single"/>
              </w:rPr>
              <w:instrText xml:space="preserve"> FORMTEXT </w:instrText>
            </w:r>
            <w:r w:rsidRPr="00FD4FDB">
              <w:rPr>
                <w:u w:val="single"/>
              </w:rPr>
            </w:r>
            <w:r w:rsidRPr="00FD4FDB">
              <w:rPr>
                <w:u w:val="single"/>
              </w:rPr>
              <w:fldChar w:fldCharType="separate"/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center"/>
          </w:tcPr>
          <w:p w14:paraId="32FE6D17" w14:textId="77777777" w:rsidR="00C21CC4" w:rsidRPr="0001146D" w:rsidRDefault="00C21CC4" w:rsidP="00C21CC4">
            <w:pPr>
              <w:tabs>
                <w:tab w:val="right" w:pos="2475"/>
              </w:tabs>
              <w:spacing w:before="40" w:after="40"/>
              <w:contextualSpacing/>
            </w:pP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14:paraId="65ABC772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14:paraId="0A0F542F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14:paraId="091D348B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Overhead and Profits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D2222C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202" w:type="dxa"/>
            <w:gridSpan w:val="2"/>
            <w:shd w:val="clear" w:color="auto" w:fill="auto"/>
            <w:vAlign w:val="center"/>
          </w:tcPr>
          <w:p w14:paraId="40756514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72B38D06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Additio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D2222C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14:paraId="6D361A6F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14:paraId="4FA10CE2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Overhead and Profits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D2222C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161" w:type="dxa"/>
            <w:shd w:val="clear" w:color="auto" w:fill="auto"/>
            <w:vAlign w:val="bottom"/>
          </w:tcPr>
          <w:p w14:paraId="70781DFA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B2304E5" w14:textId="227F8722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D2222C">
              <w:fldChar w:fldCharType="begin">
                <w:ffData>
                  <w:name w:val=""/>
                  <w:enabled w:val="0"/>
                  <w:calcOnExit/>
                  <w:statusText w:type="text" w:val="New Fee"/>
                  <w:textInput>
                    <w:type w:val="calculated"/>
                    <w:default w:val="=(C24+E24+G24+I24)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begin"/>
            </w:r>
            <w:r w:rsidR="00D2222C">
              <w:instrText xml:space="preserve"> =(C24+E24+G24+I24) </w:instrText>
            </w:r>
            <w:r w:rsidR="00D2222C">
              <w:fldChar w:fldCharType="separate"/>
            </w:r>
            <w:r w:rsidR="0090637A">
              <w:rPr>
                <w:noProof/>
              </w:rPr>
              <w:instrText>$0.00</w:instrText>
            </w:r>
            <w:r w:rsidR="00D2222C">
              <w:fldChar w:fldCharType="end"/>
            </w:r>
            <w:r w:rsidR="00D2222C">
              <w:fldChar w:fldCharType="separate"/>
            </w:r>
            <w:r w:rsidR="0090637A">
              <w:rPr>
                <w:noProof/>
              </w:rPr>
              <w:t>0.00</w:t>
            </w:r>
            <w:r w:rsidR="00D2222C">
              <w:fldChar w:fldCharType="end"/>
            </w:r>
            <w:r w:rsidRPr="00E94AA7">
              <w:tab/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7F8F73" w14:textId="77777777" w:rsidR="00C21CC4" w:rsidRPr="00B329BE" w:rsidRDefault="00C21CC4" w:rsidP="00C21CC4">
            <w:pPr>
              <w:tabs>
                <w:tab w:val="right" w:pos="0"/>
                <w:tab w:val="decimal" w:pos="660"/>
              </w:tabs>
              <w:spacing w:before="40" w:after="40"/>
              <w:ind w:right="10"/>
              <w:contextualSpacing/>
              <w:rPr>
                <w:spacing w:val="-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DAEE27A" w14:textId="0DEE0DBF" w:rsidR="00C21CC4" w:rsidRPr="00FD4FDB" w:rsidRDefault="000B7AE0" w:rsidP="003E3E84">
            <w:pPr>
              <w:tabs>
                <w:tab w:val="right" w:pos="0"/>
                <w:tab w:val="decimal" w:pos="647"/>
                <w:tab w:val="right" w:pos="1093"/>
              </w:tabs>
              <w:spacing w:before="40" w:after="4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A34D74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K24/B27"/>
                    <w:format w:val="0.00%"/>
                  </w:textInput>
                </w:ffData>
              </w:fldChar>
            </w:r>
            <w:r w:rsidR="00A34D74">
              <w:rPr>
                <w:spacing w:val="-4"/>
                <w:u w:val="single"/>
              </w:rPr>
              <w:instrText xml:space="preserve"> FORMTEXT </w:instrText>
            </w:r>
            <w:r w:rsidR="00A34D74">
              <w:rPr>
                <w:spacing w:val="-4"/>
                <w:u w:val="single"/>
              </w:rPr>
              <w:fldChar w:fldCharType="begin"/>
            </w:r>
            <w:r w:rsidR="00A34D74">
              <w:rPr>
                <w:spacing w:val="-4"/>
                <w:u w:val="single"/>
              </w:rPr>
              <w:instrText xml:space="preserve"> =K24/B27 </w:instrText>
            </w:r>
            <w:r w:rsidR="00A34D74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A34D74">
              <w:rPr>
                <w:spacing w:val="-4"/>
                <w:u w:val="single"/>
              </w:rPr>
              <w:fldChar w:fldCharType="end"/>
            </w:r>
            <w:r w:rsidR="00A34D74">
              <w:rPr>
                <w:spacing w:val="-4"/>
                <w:u w:val="single"/>
              </w:rPr>
            </w:r>
            <w:r w:rsidR="00A34D74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A34D74">
              <w:rPr>
                <w:spacing w:val="-4"/>
                <w:u w:val="single"/>
              </w:rPr>
              <w:fldChar w:fldCharType="end"/>
            </w:r>
          </w:p>
        </w:tc>
      </w:tr>
      <w:tr w:rsidR="00C21CC4" w:rsidRPr="0001146D" w14:paraId="4C219A8E" w14:textId="77777777" w:rsidTr="006309FF">
        <w:tc>
          <w:tcPr>
            <w:tcW w:w="2581" w:type="dxa"/>
            <w:gridSpan w:val="6"/>
            <w:shd w:val="clear" w:color="auto" w:fill="auto"/>
            <w:vAlign w:val="center"/>
          </w:tcPr>
          <w:p w14:paraId="4F806C95" w14:textId="77777777" w:rsidR="00C21CC4" w:rsidRPr="00FD4FDB" w:rsidRDefault="00C21CC4" w:rsidP="00C21CC4">
            <w:pPr>
              <w:tabs>
                <w:tab w:val="right" w:pos="2583"/>
              </w:tabs>
              <w:spacing w:before="40" w:after="40"/>
              <w:contextualSpacing/>
              <w:rPr>
                <w:u w:val="single"/>
              </w:rPr>
            </w:pPr>
            <w:r w:rsidRPr="00FD4F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ub Consultant Name"/>
                  <w:textInput/>
                </w:ffData>
              </w:fldChar>
            </w:r>
            <w:r w:rsidRPr="00FD4FDB">
              <w:rPr>
                <w:u w:val="single"/>
              </w:rPr>
              <w:instrText xml:space="preserve"> FORMTEXT </w:instrText>
            </w:r>
            <w:r w:rsidRPr="00FD4FDB">
              <w:rPr>
                <w:u w:val="single"/>
              </w:rPr>
            </w:r>
            <w:r w:rsidRPr="00FD4FD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FD4FD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center"/>
          </w:tcPr>
          <w:p w14:paraId="0CD25F7B" w14:textId="77777777" w:rsidR="00C21CC4" w:rsidRPr="0001146D" w:rsidRDefault="00C21CC4" w:rsidP="00C21CC4">
            <w:pPr>
              <w:tabs>
                <w:tab w:val="right" w:pos="2475"/>
              </w:tabs>
              <w:spacing w:before="40" w:after="40"/>
              <w:contextualSpacing/>
            </w:pP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14:paraId="7DA5B2DE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14:paraId="58CBEFE6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14:paraId="22BF3122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Overhead and Profits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D2222C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202" w:type="dxa"/>
            <w:gridSpan w:val="2"/>
            <w:shd w:val="clear" w:color="auto" w:fill="auto"/>
            <w:vAlign w:val="center"/>
          </w:tcPr>
          <w:p w14:paraId="1BCCB261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16E40297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Additio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D2222C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14:paraId="44441C0B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14:paraId="03F4ACE3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 w:rsidR="00D2222C">
              <w:fldChar w:fldCharType="begin">
                <w:ffData>
                  <w:name w:val=""/>
                  <w:enabled/>
                  <w:calcOnExit/>
                  <w:statusText w:type="text" w:val="Overhead and Profits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separate"/>
            </w:r>
            <w:r w:rsidR="00D2222C">
              <w:rPr>
                <w:noProof/>
              </w:rPr>
              <w:t>0.00</w:t>
            </w:r>
            <w:r w:rsidR="00D2222C">
              <w:fldChar w:fldCharType="end"/>
            </w:r>
            <w:r>
              <w:tab/>
            </w:r>
          </w:p>
        </w:tc>
        <w:tc>
          <w:tcPr>
            <w:tcW w:w="161" w:type="dxa"/>
            <w:shd w:val="clear" w:color="auto" w:fill="auto"/>
            <w:vAlign w:val="bottom"/>
          </w:tcPr>
          <w:p w14:paraId="5C99409A" w14:textId="77777777"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E50405D" w14:textId="29684469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D2222C">
              <w:fldChar w:fldCharType="begin">
                <w:ffData>
                  <w:name w:val=""/>
                  <w:enabled w:val="0"/>
                  <w:calcOnExit/>
                  <w:statusText w:type="text" w:val="New Fee"/>
                  <w:textInput>
                    <w:type w:val="calculated"/>
                    <w:default w:val="=(C25+E25+G25+I25)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begin"/>
            </w:r>
            <w:r w:rsidR="00D2222C">
              <w:instrText xml:space="preserve"> =(C25+E25+G25+I25) </w:instrText>
            </w:r>
            <w:r w:rsidR="00D2222C">
              <w:fldChar w:fldCharType="separate"/>
            </w:r>
            <w:r w:rsidR="0090637A">
              <w:rPr>
                <w:noProof/>
              </w:rPr>
              <w:instrText>$0.00</w:instrText>
            </w:r>
            <w:r w:rsidR="00D2222C">
              <w:fldChar w:fldCharType="end"/>
            </w:r>
            <w:r w:rsidR="00D2222C">
              <w:fldChar w:fldCharType="separate"/>
            </w:r>
            <w:r w:rsidR="0090637A">
              <w:rPr>
                <w:noProof/>
              </w:rPr>
              <w:t>0.00</w:t>
            </w:r>
            <w:r w:rsidR="00D2222C">
              <w:fldChar w:fldCharType="end"/>
            </w:r>
            <w:r w:rsidRPr="00E94AA7">
              <w:tab/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C2299E" w14:textId="77777777" w:rsidR="00C21CC4" w:rsidRPr="00B329BE" w:rsidRDefault="00C21CC4" w:rsidP="00C21CC4">
            <w:pPr>
              <w:tabs>
                <w:tab w:val="right" w:pos="0"/>
                <w:tab w:val="decimal" w:pos="660"/>
              </w:tabs>
              <w:spacing w:before="40" w:after="40"/>
              <w:ind w:right="10"/>
              <w:contextualSpacing/>
              <w:rPr>
                <w:spacing w:val="-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EC379BA" w14:textId="2EF3C230" w:rsidR="00C21CC4" w:rsidRPr="00FD4FDB" w:rsidRDefault="000B7AE0" w:rsidP="003E3E84">
            <w:pPr>
              <w:tabs>
                <w:tab w:val="right" w:pos="0"/>
                <w:tab w:val="decimal" w:pos="647"/>
                <w:tab w:val="right" w:pos="1093"/>
              </w:tabs>
              <w:spacing w:before="40" w:after="40"/>
              <w:contextualSpacing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tab/>
            </w:r>
            <w:r w:rsidR="00A34D74">
              <w:rPr>
                <w:spacing w:val="-4"/>
                <w:u w:val="single"/>
              </w:rPr>
              <w:fldChar w:fldCharType="begin">
                <w:ffData>
                  <w:name w:val=""/>
                  <w:enabled w:val="0"/>
                  <w:calcOnExit/>
                  <w:statusText w:type="text" w:val="% of Total"/>
                  <w:textInput>
                    <w:type w:val="calculated"/>
                    <w:default w:val="=K25/B27"/>
                    <w:format w:val="0.00%"/>
                  </w:textInput>
                </w:ffData>
              </w:fldChar>
            </w:r>
            <w:r w:rsidR="00A34D74">
              <w:rPr>
                <w:spacing w:val="-4"/>
                <w:u w:val="single"/>
              </w:rPr>
              <w:instrText xml:space="preserve"> FORMTEXT </w:instrText>
            </w:r>
            <w:r w:rsidR="00A34D74">
              <w:rPr>
                <w:spacing w:val="-4"/>
                <w:u w:val="single"/>
              </w:rPr>
              <w:fldChar w:fldCharType="begin"/>
            </w:r>
            <w:r w:rsidR="00A34D74">
              <w:rPr>
                <w:spacing w:val="-4"/>
                <w:u w:val="single"/>
              </w:rPr>
              <w:instrText xml:space="preserve"> =K25/B27 </w:instrText>
            </w:r>
            <w:r w:rsidR="00A34D74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instrText>$0.0000</w:instrText>
            </w:r>
            <w:r w:rsidR="00A34D74">
              <w:rPr>
                <w:spacing w:val="-4"/>
                <w:u w:val="single"/>
              </w:rPr>
              <w:fldChar w:fldCharType="end"/>
            </w:r>
            <w:r w:rsidR="00A34D74">
              <w:rPr>
                <w:spacing w:val="-4"/>
                <w:u w:val="single"/>
              </w:rPr>
            </w:r>
            <w:r w:rsidR="00A34D74">
              <w:rPr>
                <w:spacing w:val="-4"/>
                <w:u w:val="single"/>
              </w:rPr>
              <w:fldChar w:fldCharType="separate"/>
            </w:r>
            <w:r w:rsidR="0090637A">
              <w:rPr>
                <w:noProof/>
                <w:spacing w:val="-4"/>
                <w:u w:val="single"/>
              </w:rPr>
              <w:t>0.00%</w:t>
            </w:r>
            <w:r w:rsidR="00A34D74">
              <w:rPr>
                <w:spacing w:val="-4"/>
                <w:u w:val="single"/>
              </w:rPr>
              <w:fldChar w:fldCharType="end"/>
            </w:r>
          </w:p>
        </w:tc>
      </w:tr>
      <w:tr w:rsidR="00C21CC4" w14:paraId="522100A3" w14:textId="77777777" w:rsidTr="001F3767">
        <w:trPr>
          <w:trHeight w:val="376"/>
        </w:trPr>
        <w:tc>
          <w:tcPr>
            <w:tcW w:w="8214" w:type="dxa"/>
            <w:gridSpan w:val="28"/>
            <w:shd w:val="clear" w:color="auto" w:fill="auto"/>
            <w:vAlign w:val="center"/>
          </w:tcPr>
          <w:p w14:paraId="40330617" w14:textId="77777777" w:rsidR="00C21CC4" w:rsidRPr="00DD1321" w:rsidRDefault="00C21CC4" w:rsidP="001F3767">
            <w:pPr>
              <w:tabs>
                <w:tab w:val="right" w:pos="1082"/>
              </w:tabs>
              <w:ind w:right="86"/>
              <w:jc w:val="right"/>
            </w:pPr>
            <w:r w:rsidRPr="00DD1321">
              <w:t>Total</w:t>
            </w:r>
            <w: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07D654B" w14:textId="25EC8C50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D2222C">
              <w:fldChar w:fldCharType="begin">
                <w:ffData>
                  <w:name w:val=""/>
                  <w:enabled w:val="0"/>
                  <w:calcOnExit/>
                  <w:statusText w:type="text" w:val="Total New Cost"/>
                  <w:textInput>
                    <w:type w:val="calculated"/>
                    <w:default w:val="=SUM(K23:K25)"/>
                    <w:format w:val="#,##0.00"/>
                  </w:textInput>
                </w:ffData>
              </w:fldChar>
            </w:r>
            <w:r w:rsidR="00D2222C">
              <w:instrText xml:space="preserve"> FORMTEXT </w:instrText>
            </w:r>
            <w:r w:rsidR="00D2222C">
              <w:fldChar w:fldCharType="begin"/>
            </w:r>
            <w:r w:rsidR="00D2222C">
              <w:instrText xml:space="preserve"> =SUM(K23:K25) </w:instrText>
            </w:r>
            <w:r w:rsidR="00D2222C">
              <w:fldChar w:fldCharType="separate"/>
            </w:r>
            <w:r w:rsidR="0090637A">
              <w:rPr>
                <w:noProof/>
              </w:rPr>
              <w:instrText>$0.00</w:instrText>
            </w:r>
            <w:r w:rsidR="00D2222C">
              <w:fldChar w:fldCharType="end"/>
            </w:r>
            <w:r w:rsidR="00D2222C">
              <w:fldChar w:fldCharType="separate"/>
            </w:r>
            <w:r w:rsidR="0090637A">
              <w:rPr>
                <w:noProof/>
              </w:rPr>
              <w:t>0.00</w:t>
            </w:r>
            <w:r w:rsidR="00D2222C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14:paraId="65A3A5EA" w14:textId="77777777" w:rsidR="00C21CC4" w:rsidRPr="00DD1321" w:rsidRDefault="00C21CC4" w:rsidP="00C21CC4">
            <w:pPr>
              <w:tabs>
                <w:tab w:val="right" w:pos="1143"/>
              </w:tabs>
              <w:spacing w:before="60"/>
              <w:ind w:left="63"/>
              <w:contextualSpacing/>
              <w:jc w:val="center"/>
            </w:pPr>
          </w:p>
        </w:tc>
      </w:tr>
      <w:tr w:rsidR="002F6843" w14:paraId="54551B0F" w14:textId="77777777" w:rsidTr="001F3767">
        <w:trPr>
          <w:trHeight w:val="376"/>
        </w:trPr>
        <w:tc>
          <w:tcPr>
            <w:tcW w:w="8214" w:type="dxa"/>
            <w:gridSpan w:val="28"/>
            <w:shd w:val="clear" w:color="auto" w:fill="auto"/>
            <w:vAlign w:val="center"/>
          </w:tcPr>
          <w:p w14:paraId="57225178" w14:textId="77777777" w:rsidR="002F6843" w:rsidRPr="00DD1321" w:rsidRDefault="002F6843" w:rsidP="001F3767">
            <w:pPr>
              <w:tabs>
                <w:tab w:val="right" w:pos="1082"/>
              </w:tabs>
              <w:ind w:right="86"/>
              <w:jc w:val="right"/>
            </w:pPr>
            <w:r w:rsidRPr="002F6843">
              <w:t>Total Consultant Tasks and Subconsultant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A9C43C8" w14:textId="138F6705" w:rsidR="002F6843" w:rsidRPr="00E94AA7" w:rsidRDefault="00395EA8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5F1F4D">
              <w:fldChar w:fldCharType="begin">
                <w:ffData>
                  <w:name w:val=""/>
                  <w:enabled w:val="0"/>
                  <w:calcOnExit/>
                  <w:statusText w:type="text" w:val="Total consultant tasks and subconsultant"/>
                  <w:textInput>
                    <w:type w:val="calculated"/>
                    <w:default w:val="=I19+B26"/>
                    <w:format w:val="#,##0.00"/>
                  </w:textInput>
                </w:ffData>
              </w:fldChar>
            </w:r>
            <w:r w:rsidR="005F1F4D">
              <w:instrText xml:space="preserve"> FORMTEXT </w:instrText>
            </w:r>
            <w:r w:rsidR="005F1F4D">
              <w:fldChar w:fldCharType="begin"/>
            </w:r>
            <w:r w:rsidR="005F1F4D">
              <w:instrText xml:space="preserve"> =I19+B26 </w:instrText>
            </w:r>
            <w:r w:rsidR="005F1F4D">
              <w:fldChar w:fldCharType="separate"/>
            </w:r>
            <w:r w:rsidR="0090637A">
              <w:rPr>
                <w:noProof/>
              </w:rPr>
              <w:instrText>$0.00</w:instrText>
            </w:r>
            <w:r w:rsidR="005F1F4D">
              <w:fldChar w:fldCharType="end"/>
            </w:r>
            <w:r w:rsidR="005F1F4D">
              <w:fldChar w:fldCharType="separate"/>
            </w:r>
            <w:r w:rsidR="0090637A">
              <w:rPr>
                <w:noProof/>
              </w:rPr>
              <w:t>0.00</w:t>
            </w:r>
            <w:r w:rsidR="005F1F4D">
              <w:fldChar w:fldCharType="end"/>
            </w: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14:paraId="37E12BAB" w14:textId="77777777" w:rsidR="002F6843" w:rsidRPr="00DD1321" w:rsidRDefault="00696EA8" w:rsidP="00C21CC4">
            <w:pPr>
              <w:tabs>
                <w:tab w:val="right" w:pos="1143"/>
              </w:tabs>
              <w:spacing w:before="60"/>
              <w:ind w:left="63"/>
              <w:contextualSpacing/>
              <w:jc w:val="center"/>
            </w:pPr>
            <w:r w:rsidRPr="00DD1321">
              <w:t>100%</w:t>
            </w:r>
          </w:p>
        </w:tc>
      </w:tr>
      <w:tr w:rsidR="00C21CC4" w:rsidRPr="00F07785" w14:paraId="6E71AE14" w14:textId="77777777" w:rsidTr="004E6224">
        <w:trPr>
          <w:trHeight w:val="412"/>
        </w:trPr>
        <w:tc>
          <w:tcPr>
            <w:tcW w:w="1047" w:type="dxa"/>
            <w:gridSpan w:val="3"/>
            <w:shd w:val="clear" w:color="auto" w:fill="auto"/>
            <w:vAlign w:val="bottom"/>
          </w:tcPr>
          <w:p w14:paraId="5FFBE36B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9757" w:type="dxa"/>
            <w:gridSpan w:val="29"/>
            <w:shd w:val="clear" w:color="auto" w:fill="auto"/>
            <w:vAlign w:val="bottom"/>
          </w:tcPr>
          <w:p w14:paraId="5D5058F6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ind w:right="1378"/>
              <w:contextualSpacing/>
              <w:rPr>
                <w:b/>
              </w:rPr>
            </w:pPr>
            <w:r w:rsidRPr="00C826AA">
              <w:rPr>
                <w:b/>
              </w:rPr>
              <w:t>Reimbursable Expenses Not to Exceed</w:t>
            </w:r>
          </w:p>
        </w:tc>
      </w:tr>
      <w:tr w:rsidR="00C21CC4" w:rsidRPr="00F07785" w14:paraId="039E47DE" w14:textId="77777777" w:rsidTr="006309FF">
        <w:trPr>
          <w:trHeight w:val="412"/>
        </w:trPr>
        <w:tc>
          <w:tcPr>
            <w:tcW w:w="1047" w:type="dxa"/>
            <w:gridSpan w:val="3"/>
            <w:shd w:val="clear" w:color="auto" w:fill="auto"/>
            <w:vAlign w:val="bottom"/>
          </w:tcPr>
          <w:p w14:paraId="1A3037DE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819" w:type="dxa"/>
            <w:gridSpan w:val="6"/>
            <w:shd w:val="clear" w:color="auto" w:fill="auto"/>
            <w:vAlign w:val="bottom"/>
          </w:tcPr>
          <w:p w14:paraId="46DC0A34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  <w:gridSpan w:val="7"/>
            <w:shd w:val="clear" w:color="auto" w:fill="auto"/>
            <w:vAlign w:val="bottom"/>
          </w:tcPr>
          <w:p w14:paraId="02803C78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Original</w:t>
            </w: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0C9C7754" w14:textId="77777777" w:rsidR="00C21CC4" w:rsidRPr="00F07785" w:rsidRDefault="00C21CC4" w:rsidP="00C21CC4">
            <w:pPr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+</w:t>
            </w:r>
          </w:p>
        </w:tc>
        <w:tc>
          <w:tcPr>
            <w:tcW w:w="1642" w:type="dxa"/>
            <w:gridSpan w:val="6"/>
            <w:shd w:val="clear" w:color="auto" w:fill="auto"/>
            <w:vAlign w:val="bottom"/>
          </w:tcPr>
          <w:p w14:paraId="699A79AD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Additional</w:t>
            </w:r>
          </w:p>
        </w:tc>
        <w:tc>
          <w:tcPr>
            <w:tcW w:w="845" w:type="dxa"/>
            <w:gridSpan w:val="4"/>
            <w:shd w:val="clear" w:color="auto" w:fill="auto"/>
            <w:vAlign w:val="bottom"/>
          </w:tcPr>
          <w:p w14:paraId="663AE077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=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7BC22518" w14:textId="77777777" w:rsidR="00C21CC4" w:rsidRPr="000C56B2" w:rsidRDefault="00C21CC4" w:rsidP="00C21CC4">
            <w:pPr>
              <w:jc w:val="center"/>
              <w:rPr>
                <w:b/>
              </w:rPr>
            </w:pPr>
            <w:r w:rsidRPr="000C56B2">
              <w:rPr>
                <w:b/>
              </w:rPr>
              <w:t>New Cost</w:t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2161130" w14:textId="77777777" w:rsidR="00C21CC4" w:rsidRPr="00F07785" w:rsidRDefault="00C21CC4" w:rsidP="00C21CC4">
            <w:pPr>
              <w:tabs>
                <w:tab w:val="right" w:pos="1289"/>
              </w:tabs>
              <w:spacing w:before="480"/>
              <w:ind w:right="1378"/>
              <w:contextualSpacing/>
              <w:jc w:val="center"/>
              <w:rPr>
                <w:b/>
              </w:rPr>
            </w:pPr>
          </w:p>
        </w:tc>
      </w:tr>
      <w:tr w:rsidR="00C21CC4" w:rsidRPr="00FD4FDB" w14:paraId="7FB832EE" w14:textId="77777777" w:rsidTr="006309FF">
        <w:trPr>
          <w:trHeight w:val="301"/>
        </w:trPr>
        <w:tc>
          <w:tcPr>
            <w:tcW w:w="1047" w:type="dxa"/>
            <w:gridSpan w:val="3"/>
            <w:shd w:val="clear" w:color="auto" w:fill="auto"/>
            <w:vAlign w:val="bottom"/>
          </w:tcPr>
          <w:p w14:paraId="6A37B290" w14:textId="77777777"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gridSpan w:val="6"/>
            <w:shd w:val="clear" w:color="auto" w:fill="auto"/>
            <w:vAlign w:val="bottom"/>
          </w:tcPr>
          <w:p w14:paraId="75CA30E0" w14:textId="77777777"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</w:pPr>
            <w:r w:rsidRPr="00FD4FDB">
              <w:t>For Consultant</w:t>
            </w:r>
          </w:p>
        </w:tc>
        <w:tc>
          <w:tcPr>
            <w:tcW w:w="1544" w:type="dxa"/>
            <w:gridSpan w:val="7"/>
            <w:shd w:val="clear" w:color="auto" w:fill="auto"/>
            <w:vAlign w:val="bottom"/>
          </w:tcPr>
          <w:p w14:paraId="68C1F729" w14:textId="77777777" w:rsidR="00C21CC4" w:rsidRPr="00FD4FDB" w:rsidRDefault="00C21CC4" w:rsidP="00C21CC4">
            <w:pPr>
              <w:pStyle w:val="Decimil"/>
              <w:tabs>
                <w:tab w:val="clear" w:pos="1596"/>
                <w:tab w:val="right" w:pos="1534"/>
              </w:tabs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FD4FDB">
              <w:tab/>
            </w: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7433CE69" w14:textId="77777777" w:rsidR="00C21CC4" w:rsidRPr="00FD4FDB" w:rsidRDefault="00C21CC4" w:rsidP="00C21CC4">
            <w:pPr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+</w:t>
            </w:r>
          </w:p>
        </w:tc>
        <w:tc>
          <w:tcPr>
            <w:tcW w:w="1642" w:type="dxa"/>
            <w:gridSpan w:val="6"/>
            <w:shd w:val="clear" w:color="auto" w:fill="auto"/>
            <w:vAlign w:val="bottom"/>
          </w:tcPr>
          <w:p w14:paraId="02828F47" w14:textId="77777777" w:rsidR="00C21CC4" w:rsidRPr="00FD4FDB" w:rsidRDefault="00C21CC4" w:rsidP="00C21CC4">
            <w:pPr>
              <w:pStyle w:val="Decimil"/>
              <w:tabs>
                <w:tab w:val="clear" w:pos="1596"/>
                <w:tab w:val="right" w:pos="1642"/>
              </w:tabs>
            </w:pPr>
            <w:r w:rsidRPr="00FD4FDB">
              <w:t>$</w:t>
            </w:r>
            <w:r w:rsidRPr="00FD4FDB">
              <w:tab/>
            </w:r>
            <w:r w:rsidR="00130DA3">
              <w:fldChar w:fldCharType="begin">
                <w:ffData>
                  <w:name w:val=""/>
                  <w:enabled/>
                  <w:calcOnExit/>
                  <w:statusText w:type="text" w:val="Additio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30DA3">
              <w:instrText xml:space="preserve"> FORMTEXT </w:instrText>
            </w:r>
            <w:r w:rsidR="00130DA3">
              <w:fldChar w:fldCharType="separate"/>
            </w:r>
            <w:r w:rsidR="00130DA3">
              <w:rPr>
                <w:noProof/>
              </w:rPr>
              <w:t>0.00</w:t>
            </w:r>
            <w:r w:rsidR="00130DA3">
              <w:fldChar w:fldCharType="end"/>
            </w:r>
            <w:r w:rsidRPr="00FD4FDB">
              <w:tab/>
            </w:r>
          </w:p>
        </w:tc>
        <w:tc>
          <w:tcPr>
            <w:tcW w:w="845" w:type="dxa"/>
            <w:gridSpan w:val="4"/>
            <w:shd w:val="clear" w:color="auto" w:fill="auto"/>
            <w:vAlign w:val="bottom"/>
          </w:tcPr>
          <w:p w14:paraId="65BF5774" w14:textId="77777777"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8AF3FA" w14:textId="743AD307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(C29+E29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29+E29) </w:instrText>
            </w:r>
            <w:r>
              <w:fldChar w:fldCharType="separate"/>
            </w:r>
            <w:r w:rsidR="0090637A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90637A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BEB1D0" w14:textId="77777777" w:rsidR="00C21CC4" w:rsidRPr="00FD4FDB" w:rsidRDefault="00C21CC4" w:rsidP="00C21CC4">
            <w:pPr>
              <w:tabs>
                <w:tab w:val="right" w:pos="0"/>
                <w:tab w:val="decimal" w:pos="993"/>
                <w:tab w:val="right" w:pos="1362"/>
              </w:tabs>
              <w:spacing w:before="60"/>
              <w:ind w:right="1054"/>
              <w:contextualSpacing/>
              <w:rPr>
                <w:spacing w:val="-4"/>
              </w:rPr>
            </w:pPr>
          </w:p>
        </w:tc>
      </w:tr>
      <w:tr w:rsidR="00C21CC4" w:rsidRPr="00FD4FDB" w14:paraId="043C9B26" w14:textId="77777777" w:rsidTr="006309FF">
        <w:trPr>
          <w:trHeight w:val="301"/>
        </w:trPr>
        <w:tc>
          <w:tcPr>
            <w:tcW w:w="1047" w:type="dxa"/>
            <w:gridSpan w:val="3"/>
            <w:shd w:val="clear" w:color="auto" w:fill="auto"/>
            <w:vAlign w:val="bottom"/>
          </w:tcPr>
          <w:p w14:paraId="5886C168" w14:textId="77777777"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gridSpan w:val="6"/>
            <w:shd w:val="clear" w:color="auto" w:fill="auto"/>
            <w:vAlign w:val="bottom"/>
          </w:tcPr>
          <w:p w14:paraId="44B690D1" w14:textId="77777777"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</w:pPr>
            <w:r w:rsidRPr="00FD4FDB">
              <w:t>For Sub Consultant</w:t>
            </w:r>
          </w:p>
        </w:tc>
        <w:tc>
          <w:tcPr>
            <w:tcW w:w="1544" w:type="dxa"/>
            <w:gridSpan w:val="7"/>
            <w:shd w:val="clear" w:color="auto" w:fill="auto"/>
            <w:vAlign w:val="bottom"/>
          </w:tcPr>
          <w:p w14:paraId="2ADE7A31" w14:textId="77777777" w:rsidR="00C21CC4" w:rsidRPr="00FD4FDB" w:rsidRDefault="00C21CC4" w:rsidP="00C21CC4">
            <w:pPr>
              <w:pStyle w:val="Decimil"/>
              <w:tabs>
                <w:tab w:val="clear" w:pos="1596"/>
                <w:tab w:val="right" w:pos="1534"/>
              </w:tabs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FD4FDB">
              <w:tab/>
            </w: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34028298" w14:textId="77777777" w:rsidR="00C21CC4" w:rsidRPr="00FD4FDB" w:rsidRDefault="00C21CC4" w:rsidP="00C21CC4">
            <w:pPr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+</w:t>
            </w:r>
          </w:p>
        </w:tc>
        <w:tc>
          <w:tcPr>
            <w:tcW w:w="1642" w:type="dxa"/>
            <w:gridSpan w:val="6"/>
            <w:shd w:val="clear" w:color="auto" w:fill="auto"/>
            <w:vAlign w:val="bottom"/>
          </w:tcPr>
          <w:p w14:paraId="5F58BE0F" w14:textId="77777777" w:rsidR="00C21CC4" w:rsidRPr="00FD4FDB" w:rsidRDefault="00C21CC4" w:rsidP="00C21CC4">
            <w:pPr>
              <w:pStyle w:val="Decimil"/>
              <w:tabs>
                <w:tab w:val="clear" w:pos="1596"/>
                <w:tab w:val="right" w:pos="1642"/>
              </w:tabs>
            </w:pPr>
            <w:r w:rsidRPr="00FD4FDB">
              <w:t>$</w:t>
            </w:r>
            <w:r w:rsidRPr="00FD4FDB">
              <w:tab/>
            </w:r>
            <w:r w:rsidR="00130DA3">
              <w:fldChar w:fldCharType="begin">
                <w:ffData>
                  <w:name w:val=""/>
                  <w:enabled/>
                  <w:calcOnExit/>
                  <w:statusText w:type="text" w:val="Additio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30DA3">
              <w:instrText xml:space="preserve"> FORMTEXT </w:instrText>
            </w:r>
            <w:r w:rsidR="00130DA3">
              <w:fldChar w:fldCharType="separate"/>
            </w:r>
            <w:r w:rsidR="00130DA3">
              <w:rPr>
                <w:noProof/>
              </w:rPr>
              <w:t>0.00</w:t>
            </w:r>
            <w:r w:rsidR="00130DA3">
              <w:fldChar w:fldCharType="end"/>
            </w:r>
            <w:r w:rsidRPr="00FD4FDB">
              <w:tab/>
            </w:r>
          </w:p>
        </w:tc>
        <w:tc>
          <w:tcPr>
            <w:tcW w:w="845" w:type="dxa"/>
            <w:gridSpan w:val="4"/>
            <w:shd w:val="clear" w:color="auto" w:fill="auto"/>
            <w:vAlign w:val="bottom"/>
          </w:tcPr>
          <w:p w14:paraId="6A80322B" w14:textId="77777777"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3118AF7" w14:textId="50FB059A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(C30+E30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30+E30) </w:instrText>
            </w:r>
            <w:r>
              <w:fldChar w:fldCharType="separate"/>
            </w:r>
            <w:r w:rsidR="0090637A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90637A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30CFC6C" w14:textId="77777777" w:rsidR="00C21CC4" w:rsidRPr="00FD4FDB" w:rsidRDefault="00C21CC4" w:rsidP="00C21CC4">
            <w:pPr>
              <w:tabs>
                <w:tab w:val="right" w:pos="0"/>
                <w:tab w:val="decimal" w:pos="993"/>
                <w:tab w:val="right" w:pos="1362"/>
              </w:tabs>
              <w:spacing w:before="60"/>
              <w:ind w:right="1054"/>
              <w:contextualSpacing/>
              <w:rPr>
                <w:spacing w:val="-4"/>
              </w:rPr>
            </w:pPr>
          </w:p>
        </w:tc>
      </w:tr>
      <w:tr w:rsidR="00C21CC4" w:rsidRPr="00FD4FDB" w14:paraId="0288CD1A" w14:textId="77777777" w:rsidTr="006309FF">
        <w:trPr>
          <w:trHeight w:val="301"/>
        </w:trPr>
        <w:tc>
          <w:tcPr>
            <w:tcW w:w="8214" w:type="dxa"/>
            <w:gridSpan w:val="28"/>
            <w:shd w:val="clear" w:color="auto" w:fill="auto"/>
            <w:vAlign w:val="bottom"/>
          </w:tcPr>
          <w:p w14:paraId="2418A11A" w14:textId="77777777" w:rsidR="00C21CC4" w:rsidRPr="00FD4FDB" w:rsidRDefault="00C21CC4" w:rsidP="004F39C1">
            <w:pPr>
              <w:tabs>
                <w:tab w:val="right" w:pos="1289"/>
              </w:tabs>
              <w:spacing w:before="60"/>
              <w:ind w:right="120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ORIGINAL WORK ORDER TOTAL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E920EF" w14:textId="77777777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5B54FB">
              <w:fldChar w:fldCharType="begin">
                <w:ffData>
                  <w:name w:val=""/>
                  <w:enabled/>
                  <w:calcOnExit/>
                  <w:statusText w:type="text" w:val="ORIGINAL WORK ORDER TOT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5B54FB">
              <w:instrText xml:space="preserve"> FORMTEXT </w:instrText>
            </w:r>
            <w:r w:rsidR="005B54FB">
              <w:fldChar w:fldCharType="separate"/>
            </w:r>
            <w:r w:rsidR="005B54FB">
              <w:rPr>
                <w:noProof/>
              </w:rPr>
              <w:t>0.00</w:t>
            </w:r>
            <w:r w:rsidR="005B54FB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DA15D66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C21CC4" w:rsidRPr="00FD4FDB" w14:paraId="0F5EBB4C" w14:textId="77777777" w:rsidTr="006309FF">
        <w:trPr>
          <w:trHeight w:val="301"/>
        </w:trPr>
        <w:tc>
          <w:tcPr>
            <w:tcW w:w="8214" w:type="dxa"/>
            <w:gridSpan w:val="28"/>
            <w:shd w:val="clear" w:color="auto" w:fill="auto"/>
            <w:vAlign w:val="bottom"/>
          </w:tcPr>
          <w:p w14:paraId="55311704" w14:textId="77777777" w:rsidR="00C21CC4" w:rsidRPr="00FD4FDB" w:rsidRDefault="00C21CC4" w:rsidP="004F39C1">
            <w:pPr>
              <w:tabs>
                <w:tab w:val="right" w:pos="1289"/>
              </w:tabs>
              <w:spacing w:before="60"/>
              <w:ind w:right="120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APPROVED SUPPLEMENT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74CD39D" w14:textId="77777777"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5B54FB">
              <w:fldChar w:fldCharType="begin">
                <w:ffData>
                  <w:name w:val=""/>
                  <w:enabled/>
                  <w:calcOnExit/>
                  <w:statusText w:type="text" w:val="APPROVED SUPPLEMENT New 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5B54FB">
              <w:instrText xml:space="preserve"> FORMTEXT </w:instrText>
            </w:r>
            <w:r w:rsidR="005B54FB">
              <w:fldChar w:fldCharType="separate"/>
            </w:r>
            <w:r w:rsidR="005B54FB">
              <w:rPr>
                <w:noProof/>
              </w:rPr>
              <w:t>0.00</w:t>
            </w:r>
            <w:r w:rsidR="005B54FB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95F12BD" w14:textId="77777777"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C21CC4" w:rsidRPr="00FD4FDB" w14:paraId="004AA4D1" w14:textId="77777777" w:rsidTr="006309FF">
        <w:trPr>
          <w:trHeight w:val="301"/>
        </w:trPr>
        <w:tc>
          <w:tcPr>
            <w:tcW w:w="8214" w:type="dxa"/>
            <w:gridSpan w:val="28"/>
            <w:shd w:val="clear" w:color="auto" w:fill="auto"/>
            <w:vAlign w:val="bottom"/>
          </w:tcPr>
          <w:p w14:paraId="404415E5" w14:textId="77777777" w:rsidR="00C21CC4" w:rsidRPr="00FD4FDB" w:rsidRDefault="00C21CC4" w:rsidP="004F39C1">
            <w:pPr>
              <w:tabs>
                <w:tab w:val="right" w:pos="1289"/>
              </w:tabs>
              <w:spacing w:before="60"/>
              <w:ind w:right="120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NEW WORK ORDER TOTAL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F08D061" w14:textId="72A7A396" w:rsidR="00C21CC4" w:rsidRPr="00E94AA7" w:rsidRDefault="00C21CC4" w:rsidP="00EF6FF0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>
              <w:tab/>
            </w:r>
            <w:r w:rsidR="00D63A9B">
              <w:fldChar w:fldCharType="begin">
                <w:ffData>
                  <w:name w:val=""/>
                  <w:enabled w:val="0"/>
                  <w:calcOnExit/>
                  <w:statusText w:type="text" w:val="NEW WORK ORDER TOTAL "/>
                  <w:textInput>
                    <w:type w:val="calculated"/>
                    <w:default w:val="=(B31+B32)"/>
                    <w:format w:val="#,##0.00"/>
                  </w:textInput>
                </w:ffData>
              </w:fldChar>
            </w:r>
            <w:r w:rsidR="00D63A9B">
              <w:instrText xml:space="preserve"> FORMTEXT </w:instrText>
            </w:r>
            <w:r w:rsidR="00D63A9B">
              <w:fldChar w:fldCharType="begin"/>
            </w:r>
            <w:r w:rsidR="00D63A9B">
              <w:instrText xml:space="preserve"> =(B31+B32) </w:instrText>
            </w:r>
            <w:r w:rsidR="00D63A9B">
              <w:fldChar w:fldCharType="separate"/>
            </w:r>
            <w:r w:rsidR="0090637A">
              <w:rPr>
                <w:noProof/>
              </w:rPr>
              <w:instrText>$0.00</w:instrText>
            </w:r>
            <w:r w:rsidR="00D63A9B">
              <w:fldChar w:fldCharType="end"/>
            </w:r>
            <w:r w:rsidR="00D63A9B">
              <w:fldChar w:fldCharType="separate"/>
            </w:r>
            <w:r w:rsidR="0090637A">
              <w:rPr>
                <w:noProof/>
              </w:rPr>
              <w:t>0.00</w:t>
            </w:r>
            <w:r w:rsidR="00D63A9B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02ED913" w14:textId="77777777" w:rsidR="00C21CC4" w:rsidRPr="00FD4FDB" w:rsidRDefault="00C21CC4" w:rsidP="00C21CC4">
            <w:pPr>
              <w:tabs>
                <w:tab w:val="right" w:pos="0"/>
                <w:tab w:val="decimal" w:pos="642"/>
                <w:tab w:val="right" w:pos="990"/>
              </w:tabs>
              <w:spacing w:before="60"/>
              <w:ind w:right="1287"/>
              <w:contextualSpacing/>
              <w:rPr>
                <w:spacing w:val="-4"/>
              </w:rPr>
            </w:pPr>
          </w:p>
        </w:tc>
      </w:tr>
    </w:tbl>
    <w:p w14:paraId="4AA1A384" w14:textId="77777777" w:rsidR="00014DE7" w:rsidRPr="00FD4FDB" w:rsidRDefault="00014DE7" w:rsidP="00F631A8"/>
    <w:sectPr w:rsidR="00014DE7" w:rsidRPr="00FD4FDB" w:rsidSect="006E2B02">
      <w:headerReference w:type="default" r:id="rId7"/>
      <w:pgSz w:w="12240" w:h="15840" w:code="1"/>
      <w:pgMar w:top="936" w:right="720" w:bottom="288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0522" w14:textId="77777777" w:rsidR="00371FF7" w:rsidRDefault="00371FF7" w:rsidP="00F631A8">
      <w:r>
        <w:separator/>
      </w:r>
    </w:p>
  </w:endnote>
  <w:endnote w:type="continuationSeparator" w:id="0">
    <w:p w14:paraId="4C979B67" w14:textId="77777777" w:rsidR="00371FF7" w:rsidRDefault="00371FF7" w:rsidP="00F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E989" w14:textId="77777777" w:rsidR="00371FF7" w:rsidRDefault="00371FF7" w:rsidP="00F631A8">
      <w:r>
        <w:separator/>
      </w:r>
    </w:p>
  </w:footnote>
  <w:footnote w:type="continuationSeparator" w:id="0">
    <w:p w14:paraId="057603D7" w14:textId="77777777" w:rsidR="00371FF7" w:rsidRDefault="00371FF7" w:rsidP="00F6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8640"/>
    </w:tblGrid>
    <w:tr w:rsidR="00371FF7" w:rsidRPr="00B536DD" w14:paraId="4EFBFA9C" w14:textId="77777777" w:rsidTr="006E2B02">
      <w:tc>
        <w:tcPr>
          <w:tcW w:w="2160" w:type="dxa"/>
          <w:shd w:val="clear" w:color="auto" w:fill="auto"/>
        </w:tcPr>
        <w:p w14:paraId="5AF1EF5F" w14:textId="77777777" w:rsidR="00371FF7" w:rsidRPr="009378C7" w:rsidRDefault="00371FF7" w:rsidP="00F631A8">
          <w:pPr>
            <w:pStyle w:val="FormNumpg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5F6CAF" wp14:editId="51D97B6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54480" cy="342900"/>
                <wp:effectExtent l="0" t="0" r="0" b="0"/>
                <wp:wrapNone/>
                <wp:docPr id="3" name="Picture 3" descr="P:\DM\Graphics\2012 DCNR logos\DCNR left-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DM\Graphics\2012 DCNR logos\DCNR left-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Merge w:val="restart"/>
          <w:shd w:val="clear" w:color="auto" w:fill="auto"/>
        </w:tcPr>
        <w:p w14:paraId="0E78E528" w14:textId="77777777" w:rsidR="00371FF7" w:rsidRPr="00B536DD" w:rsidRDefault="00371FF7" w:rsidP="00876212">
          <w:pPr>
            <w:pStyle w:val="HeaderPage1-FormNumber"/>
            <w:tabs>
              <w:tab w:val="clear" w:pos="4680"/>
              <w:tab w:val="right" w:pos="8280"/>
            </w:tabs>
            <w:ind w:left="-2160"/>
            <w:jc w:val="right"/>
          </w:pPr>
          <w:r>
            <w:t>8200-FM-FDC0015</w:t>
          </w:r>
          <w:r w:rsidRPr="001831CC">
            <w:t xml:space="preserve">   </w:t>
          </w:r>
          <w:r>
            <w:t>Rev. 9/2020</w:t>
          </w:r>
        </w:p>
      </w:tc>
    </w:tr>
    <w:tr w:rsidR="00371FF7" w:rsidRPr="00B536DD" w14:paraId="6BFEEA82" w14:textId="77777777" w:rsidTr="006E2B02">
      <w:tc>
        <w:tcPr>
          <w:tcW w:w="2160" w:type="dxa"/>
          <w:shd w:val="clear" w:color="auto" w:fill="auto"/>
        </w:tcPr>
        <w:p w14:paraId="33CA0CA9" w14:textId="77777777" w:rsidR="00371FF7" w:rsidRPr="00B536DD" w:rsidRDefault="00371FF7" w:rsidP="00841933"/>
      </w:tc>
      <w:tc>
        <w:tcPr>
          <w:tcW w:w="8640" w:type="dxa"/>
          <w:vMerge/>
          <w:shd w:val="clear" w:color="auto" w:fill="auto"/>
        </w:tcPr>
        <w:p w14:paraId="69548F00" w14:textId="77777777" w:rsidR="00371FF7" w:rsidRPr="00B536DD" w:rsidRDefault="00371FF7" w:rsidP="00841933"/>
      </w:tc>
    </w:tr>
  </w:tbl>
  <w:p w14:paraId="2D777291" w14:textId="77777777" w:rsidR="00371FF7" w:rsidRPr="00F631A8" w:rsidRDefault="00371FF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14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A8"/>
    <w:rsid w:val="0000415C"/>
    <w:rsid w:val="000053F7"/>
    <w:rsid w:val="00007FB8"/>
    <w:rsid w:val="0001146D"/>
    <w:rsid w:val="00014DE7"/>
    <w:rsid w:val="00015381"/>
    <w:rsid w:val="000244FC"/>
    <w:rsid w:val="00027D90"/>
    <w:rsid w:val="000618CC"/>
    <w:rsid w:val="000646B5"/>
    <w:rsid w:val="000A6B26"/>
    <w:rsid w:val="000B7AE0"/>
    <w:rsid w:val="000C56B2"/>
    <w:rsid w:val="000C71A2"/>
    <w:rsid w:val="000F25DE"/>
    <w:rsid w:val="00107CA9"/>
    <w:rsid w:val="00130DA3"/>
    <w:rsid w:val="00131A5A"/>
    <w:rsid w:val="0015308E"/>
    <w:rsid w:val="0016728D"/>
    <w:rsid w:val="00167988"/>
    <w:rsid w:val="0018491B"/>
    <w:rsid w:val="001C78A2"/>
    <w:rsid w:val="001F1FFD"/>
    <w:rsid w:val="001F3767"/>
    <w:rsid w:val="002021C6"/>
    <w:rsid w:val="00206954"/>
    <w:rsid w:val="0021197D"/>
    <w:rsid w:val="002312DD"/>
    <w:rsid w:val="002313D9"/>
    <w:rsid w:val="00240585"/>
    <w:rsid w:val="002517D3"/>
    <w:rsid w:val="00251815"/>
    <w:rsid w:val="00253DCE"/>
    <w:rsid w:val="0025629E"/>
    <w:rsid w:val="00257948"/>
    <w:rsid w:val="00277679"/>
    <w:rsid w:val="002D277C"/>
    <w:rsid w:val="002D3809"/>
    <w:rsid w:val="002F002B"/>
    <w:rsid w:val="002F0795"/>
    <w:rsid w:val="002F6843"/>
    <w:rsid w:val="00302D81"/>
    <w:rsid w:val="00305E98"/>
    <w:rsid w:val="00325276"/>
    <w:rsid w:val="00332A30"/>
    <w:rsid w:val="003352A3"/>
    <w:rsid w:val="0034164B"/>
    <w:rsid w:val="0034301D"/>
    <w:rsid w:val="00355A4D"/>
    <w:rsid w:val="00363F6C"/>
    <w:rsid w:val="00371FF7"/>
    <w:rsid w:val="00372113"/>
    <w:rsid w:val="00395A71"/>
    <w:rsid w:val="00395EA8"/>
    <w:rsid w:val="003A264A"/>
    <w:rsid w:val="003A4A9E"/>
    <w:rsid w:val="003B788C"/>
    <w:rsid w:val="003D65AD"/>
    <w:rsid w:val="003E3E84"/>
    <w:rsid w:val="003F1C61"/>
    <w:rsid w:val="003F7498"/>
    <w:rsid w:val="00402320"/>
    <w:rsid w:val="00406FEA"/>
    <w:rsid w:val="0044019F"/>
    <w:rsid w:val="00483DD5"/>
    <w:rsid w:val="004851FC"/>
    <w:rsid w:val="00485832"/>
    <w:rsid w:val="00490DC9"/>
    <w:rsid w:val="004A2462"/>
    <w:rsid w:val="004A6368"/>
    <w:rsid w:val="004B2EFE"/>
    <w:rsid w:val="004C6DF3"/>
    <w:rsid w:val="004E6224"/>
    <w:rsid w:val="004F2E2F"/>
    <w:rsid w:val="004F39C1"/>
    <w:rsid w:val="004F7108"/>
    <w:rsid w:val="005004DA"/>
    <w:rsid w:val="00510A47"/>
    <w:rsid w:val="00522086"/>
    <w:rsid w:val="00532BC3"/>
    <w:rsid w:val="00552FEC"/>
    <w:rsid w:val="00555FC0"/>
    <w:rsid w:val="005675F9"/>
    <w:rsid w:val="005711E1"/>
    <w:rsid w:val="005775E2"/>
    <w:rsid w:val="00594F9B"/>
    <w:rsid w:val="005A0FB5"/>
    <w:rsid w:val="005A4A45"/>
    <w:rsid w:val="005B54FB"/>
    <w:rsid w:val="005E4EE2"/>
    <w:rsid w:val="005E4F20"/>
    <w:rsid w:val="005F1F4D"/>
    <w:rsid w:val="005F69C6"/>
    <w:rsid w:val="00603AC0"/>
    <w:rsid w:val="00630083"/>
    <w:rsid w:val="006309FF"/>
    <w:rsid w:val="00632E4D"/>
    <w:rsid w:val="0064341F"/>
    <w:rsid w:val="006435A4"/>
    <w:rsid w:val="0064691F"/>
    <w:rsid w:val="00652B1E"/>
    <w:rsid w:val="00661AAE"/>
    <w:rsid w:val="00671AC8"/>
    <w:rsid w:val="006832A0"/>
    <w:rsid w:val="00686650"/>
    <w:rsid w:val="00693240"/>
    <w:rsid w:val="00696EA8"/>
    <w:rsid w:val="006979D0"/>
    <w:rsid w:val="006A542F"/>
    <w:rsid w:val="006A6A14"/>
    <w:rsid w:val="006B1B6F"/>
    <w:rsid w:val="006B5760"/>
    <w:rsid w:val="006E2B02"/>
    <w:rsid w:val="007040EC"/>
    <w:rsid w:val="00705942"/>
    <w:rsid w:val="007127D3"/>
    <w:rsid w:val="0071472C"/>
    <w:rsid w:val="00724BC0"/>
    <w:rsid w:val="00734E96"/>
    <w:rsid w:val="007517D7"/>
    <w:rsid w:val="00754B49"/>
    <w:rsid w:val="00783E79"/>
    <w:rsid w:val="00783EEE"/>
    <w:rsid w:val="007849CF"/>
    <w:rsid w:val="007A2D00"/>
    <w:rsid w:val="007A38DB"/>
    <w:rsid w:val="007B1AA2"/>
    <w:rsid w:val="007C346B"/>
    <w:rsid w:val="007C5AAA"/>
    <w:rsid w:val="007D3D42"/>
    <w:rsid w:val="007D7045"/>
    <w:rsid w:val="007F6199"/>
    <w:rsid w:val="008166E7"/>
    <w:rsid w:val="00835FB0"/>
    <w:rsid w:val="0083705C"/>
    <w:rsid w:val="00841933"/>
    <w:rsid w:val="00855C0F"/>
    <w:rsid w:val="00876212"/>
    <w:rsid w:val="008829F2"/>
    <w:rsid w:val="00893DB4"/>
    <w:rsid w:val="008C3A48"/>
    <w:rsid w:val="008E77AC"/>
    <w:rsid w:val="008F13FA"/>
    <w:rsid w:val="008F199B"/>
    <w:rsid w:val="008F5840"/>
    <w:rsid w:val="00901770"/>
    <w:rsid w:val="0090637A"/>
    <w:rsid w:val="00910461"/>
    <w:rsid w:val="00911EA5"/>
    <w:rsid w:val="00923A66"/>
    <w:rsid w:val="00924955"/>
    <w:rsid w:val="009336CF"/>
    <w:rsid w:val="00954365"/>
    <w:rsid w:val="00965986"/>
    <w:rsid w:val="00970260"/>
    <w:rsid w:val="009C35B1"/>
    <w:rsid w:val="009C3DE8"/>
    <w:rsid w:val="009C7A12"/>
    <w:rsid w:val="009E42C5"/>
    <w:rsid w:val="00A03E11"/>
    <w:rsid w:val="00A04CA5"/>
    <w:rsid w:val="00A06044"/>
    <w:rsid w:val="00A064E9"/>
    <w:rsid w:val="00A06DD4"/>
    <w:rsid w:val="00A10630"/>
    <w:rsid w:val="00A15A65"/>
    <w:rsid w:val="00A17E7B"/>
    <w:rsid w:val="00A241E4"/>
    <w:rsid w:val="00A262DE"/>
    <w:rsid w:val="00A34D74"/>
    <w:rsid w:val="00A54006"/>
    <w:rsid w:val="00A5770C"/>
    <w:rsid w:val="00A57B74"/>
    <w:rsid w:val="00AF1311"/>
    <w:rsid w:val="00B0663B"/>
    <w:rsid w:val="00B22060"/>
    <w:rsid w:val="00B329BE"/>
    <w:rsid w:val="00B34CBE"/>
    <w:rsid w:val="00B42C9F"/>
    <w:rsid w:val="00B47197"/>
    <w:rsid w:val="00B625CF"/>
    <w:rsid w:val="00B66FAA"/>
    <w:rsid w:val="00B71F36"/>
    <w:rsid w:val="00B75231"/>
    <w:rsid w:val="00B8260A"/>
    <w:rsid w:val="00BA26F0"/>
    <w:rsid w:val="00BA2EE3"/>
    <w:rsid w:val="00BB19F7"/>
    <w:rsid w:val="00BB7BF1"/>
    <w:rsid w:val="00BE2784"/>
    <w:rsid w:val="00BE471E"/>
    <w:rsid w:val="00C047AA"/>
    <w:rsid w:val="00C21CC4"/>
    <w:rsid w:val="00C26D08"/>
    <w:rsid w:val="00C378C2"/>
    <w:rsid w:val="00C428DF"/>
    <w:rsid w:val="00C451EC"/>
    <w:rsid w:val="00C826AA"/>
    <w:rsid w:val="00CA097A"/>
    <w:rsid w:val="00CB48AF"/>
    <w:rsid w:val="00CD1583"/>
    <w:rsid w:val="00CD3ECB"/>
    <w:rsid w:val="00CE63B8"/>
    <w:rsid w:val="00D02E45"/>
    <w:rsid w:val="00D10285"/>
    <w:rsid w:val="00D2222C"/>
    <w:rsid w:val="00D224B5"/>
    <w:rsid w:val="00D3089B"/>
    <w:rsid w:val="00D36205"/>
    <w:rsid w:val="00D45114"/>
    <w:rsid w:val="00D52727"/>
    <w:rsid w:val="00D561E2"/>
    <w:rsid w:val="00D63A9B"/>
    <w:rsid w:val="00D66B9E"/>
    <w:rsid w:val="00D77E53"/>
    <w:rsid w:val="00D83DCA"/>
    <w:rsid w:val="00DA2F3D"/>
    <w:rsid w:val="00DB2470"/>
    <w:rsid w:val="00DC4EF5"/>
    <w:rsid w:val="00DC6666"/>
    <w:rsid w:val="00DD1321"/>
    <w:rsid w:val="00DD4F9D"/>
    <w:rsid w:val="00DE612B"/>
    <w:rsid w:val="00E03C61"/>
    <w:rsid w:val="00E12EE7"/>
    <w:rsid w:val="00E13213"/>
    <w:rsid w:val="00E21E9E"/>
    <w:rsid w:val="00E4628B"/>
    <w:rsid w:val="00E63A22"/>
    <w:rsid w:val="00E81B3B"/>
    <w:rsid w:val="00E94926"/>
    <w:rsid w:val="00E94AA7"/>
    <w:rsid w:val="00EA5185"/>
    <w:rsid w:val="00EB1E85"/>
    <w:rsid w:val="00ED1C28"/>
    <w:rsid w:val="00ED41C3"/>
    <w:rsid w:val="00EE1A1D"/>
    <w:rsid w:val="00EF3381"/>
    <w:rsid w:val="00EF57DA"/>
    <w:rsid w:val="00EF6FF0"/>
    <w:rsid w:val="00F07785"/>
    <w:rsid w:val="00F13281"/>
    <w:rsid w:val="00F21F94"/>
    <w:rsid w:val="00F31874"/>
    <w:rsid w:val="00F40086"/>
    <w:rsid w:val="00F441DF"/>
    <w:rsid w:val="00F46D4D"/>
    <w:rsid w:val="00F53742"/>
    <w:rsid w:val="00F631A8"/>
    <w:rsid w:val="00F741A1"/>
    <w:rsid w:val="00F81582"/>
    <w:rsid w:val="00F8424D"/>
    <w:rsid w:val="00F92C0D"/>
    <w:rsid w:val="00FB2443"/>
    <w:rsid w:val="00FC146E"/>
    <w:rsid w:val="00FD4FDB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1D207C"/>
  <w15:docId w15:val="{7745832F-FC4C-4ED1-9465-F9C0DADE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7D3"/>
  </w:style>
  <w:style w:type="paragraph" w:styleId="Heading1">
    <w:name w:val="heading 1"/>
    <w:basedOn w:val="Normal"/>
    <w:next w:val="Normal"/>
    <w:link w:val="Heading1Char"/>
    <w:uiPriority w:val="9"/>
    <w:qFormat/>
    <w:rsid w:val="00DC4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EF5"/>
    <w:rPr>
      <w:rFonts w:eastAsia="Calibri"/>
      <w:sz w:val="22"/>
      <w:szCs w:val="22"/>
    </w:rPr>
  </w:style>
  <w:style w:type="paragraph" w:customStyle="1" w:styleId="FORMTITLE">
    <w:name w:val="FORM TITLE"/>
    <w:next w:val="Normal"/>
    <w:qFormat/>
    <w:rsid w:val="00A15A65"/>
    <w:pPr>
      <w:jc w:val="center"/>
    </w:pPr>
    <w:rPr>
      <w:b/>
      <w:sz w:val="28"/>
      <w:szCs w:val="28"/>
    </w:rPr>
  </w:style>
  <w:style w:type="table" w:customStyle="1" w:styleId="5600-FM-MR0473Form1stTable">
    <w:name w:val="5600-FM-MR0473 Form 1st Table"/>
    <w:basedOn w:val="TableNormal"/>
    <w:uiPriority w:val="99"/>
    <w:rsid w:val="00603AC0"/>
    <w:tblPr/>
  </w:style>
  <w:style w:type="table" w:styleId="TableGrid">
    <w:name w:val="Table Grid"/>
    <w:basedOn w:val="TableNormal"/>
    <w:uiPriority w:val="59"/>
    <w:rsid w:val="0060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0" w:type="dxa"/>
        <w:bottom w:w="14" w:type="dxa"/>
        <w:right w:w="0" w:type="dxa"/>
      </w:tblCellMar>
    </w:tblPr>
  </w:style>
  <w:style w:type="paragraph" w:customStyle="1" w:styleId="FormNumpg2">
    <w:name w:val="Form Num pg2"/>
    <w:link w:val="FormNumpg2Char"/>
    <w:qFormat/>
    <w:rsid w:val="00DC4EF5"/>
    <w:rPr>
      <w:b/>
      <w:sz w:val="16"/>
      <w:szCs w:val="16"/>
    </w:rPr>
  </w:style>
  <w:style w:type="character" w:customStyle="1" w:styleId="FormNumpg2Char">
    <w:name w:val="Form Num pg2 Char"/>
    <w:link w:val="FormNumpg2"/>
    <w:rsid w:val="00DC4EF5"/>
    <w:rPr>
      <w:rFonts w:ascii="Arial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DC4EF5"/>
    <w:pPr>
      <w:tabs>
        <w:tab w:val="center" w:pos="4680"/>
        <w:tab w:val="right" w:pos="9360"/>
      </w:tabs>
    </w:pPr>
    <w:rPr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DC4EF5"/>
    <w:rPr>
      <w:rFonts w:ascii="Arial" w:hAnsi="Arial"/>
      <w:b/>
      <w:sz w:val="16"/>
      <w:szCs w:val="16"/>
    </w:rPr>
  </w:style>
  <w:style w:type="character" w:customStyle="1" w:styleId="Heading1Char">
    <w:name w:val="Heading 1 Char"/>
    <w:link w:val="Heading1"/>
    <w:uiPriority w:val="9"/>
    <w:rsid w:val="00DC4E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4E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4EF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EF5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EF5"/>
    <w:rPr>
      <w:rFonts w:ascii="Arial" w:eastAsia="Calibri" w:hAnsi="Arial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C4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E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C4EF5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DC4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F5"/>
    <w:rPr>
      <w:rFonts w:ascii="Tahoma" w:eastAsia="Calibri" w:hAnsi="Tahoma" w:cs="Tahoma"/>
      <w:sz w:val="16"/>
      <w:szCs w:val="16"/>
    </w:rPr>
  </w:style>
  <w:style w:type="paragraph" w:customStyle="1" w:styleId="Decimil">
    <w:name w:val="Decimil"/>
    <w:basedOn w:val="Normal"/>
    <w:link w:val="DecimilChar"/>
    <w:qFormat/>
    <w:rsid w:val="00B8260A"/>
    <w:pPr>
      <w:tabs>
        <w:tab w:val="decimal" w:pos="1176"/>
        <w:tab w:val="right" w:pos="1596"/>
      </w:tabs>
      <w:spacing w:before="60"/>
    </w:pPr>
    <w:rPr>
      <w:u w:val="single"/>
    </w:rPr>
  </w:style>
  <w:style w:type="character" w:customStyle="1" w:styleId="DecimilChar">
    <w:name w:val="Decimil Char"/>
    <w:basedOn w:val="DefaultParagraphFont"/>
    <w:link w:val="Decimil"/>
    <w:rsid w:val="00B8260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8887-4714-41C9-91AC-3D82051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bara (DEP)</dc:creator>
  <cp:keywords/>
  <dc:description/>
  <cp:lastModifiedBy>Allen, Teresa</cp:lastModifiedBy>
  <cp:revision>26</cp:revision>
  <cp:lastPrinted>2013-11-01T15:25:00Z</cp:lastPrinted>
  <dcterms:created xsi:type="dcterms:W3CDTF">2018-09-06T16:36:00Z</dcterms:created>
  <dcterms:modified xsi:type="dcterms:W3CDTF">2020-09-16T18:26:00Z</dcterms:modified>
</cp:coreProperties>
</file>